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4785" w:rsidRDefault="00124785" w:rsidP="003745B8">
      <w:pPr>
        <w:jc w:val="center"/>
        <w:rPr>
          <w:b/>
          <w:bCs/>
          <w:sz w:val="28"/>
          <w:szCs w:val="28"/>
        </w:rPr>
      </w:pPr>
    </w:p>
    <w:p w:rsidR="00124785" w:rsidRPr="004B5784" w:rsidRDefault="00124785" w:rsidP="00124785">
      <w:pPr>
        <w:jc w:val="right"/>
        <w:rPr>
          <w:sz w:val="22"/>
          <w:szCs w:val="22"/>
        </w:rPr>
      </w:pPr>
    </w:p>
    <w:p w:rsidR="00124785" w:rsidRPr="00124785" w:rsidRDefault="00124785" w:rsidP="00124785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124785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9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85" w:rsidRPr="00124785" w:rsidRDefault="00124785" w:rsidP="00124785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>СОВЕТ ДЕПУТАТОВ СЕЛЬСКОГО ПОСЕЛЕНИЯ</w:t>
      </w:r>
    </w:p>
    <w:p w:rsidR="00124785" w:rsidRPr="00124785" w:rsidRDefault="00124785" w:rsidP="00124785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>ТИХВИНСКИЙ СЕЛЬСОВЕТ</w:t>
      </w:r>
    </w:p>
    <w:p w:rsidR="00124785" w:rsidRPr="00124785" w:rsidRDefault="00124785" w:rsidP="00124785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 xml:space="preserve">Добринского муниципального района </w:t>
      </w:r>
      <w:r w:rsidRPr="00124785">
        <w:rPr>
          <w:b/>
          <w:sz w:val="28"/>
          <w:szCs w:val="28"/>
        </w:rPr>
        <w:t>Липецкой области</w:t>
      </w:r>
    </w:p>
    <w:p w:rsidR="00124785" w:rsidRPr="00124785" w:rsidRDefault="00124785" w:rsidP="00124785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124785">
        <w:rPr>
          <w:b/>
          <w:sz w:val="28"/>
          <w:szCs w:val="28"/>
        </w:rPr>
        <w:t>Российской Федерации</w:t>
      </w:r>
    </w:p>
    <w:p w:rsidR="00124785" w:rsidRPr="00124785" w:rsidRDefault="00124785" w:rsidP="0012478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124785">
        <w:rPr>
          <w:sz w:val="28"/>
          <w:szCs w:val="28"/>
        </w:rPr>
        <w:t xml:space="preserve">63-я сессия  </w:t>
      </w:r>
      <w:proofErr w:type="gramStart"/>
      <w:r w:rsidRPr="00124785">
        <w:rPr>
          <w:sz w:val="28"/>
          <w:szCs w:val="28"/>
          <w:lang w:val="en-US"/>
        </w:rPr>
        <w:t>V</w:t>
      </w:r>
      <w:proofErr w:type="gramEnd"/>
      <w:r w:rsidRPr="00124785">
        <w:rPr>
          <w:sz w:val="28"/>
          <w:szCs w:val="28"/>
        </w:rPr>
        <w:t>созыва</w:t>
      </w:r>
    </w:p>
    <w:p w:rsidR="00124785" w:rsidRPr="00124785" w:rsidRDefault="00124785" w:rsidP="0012478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12478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12478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24785" w:rsidRPr="00124785" w:rsidRDefault="00124785" w:rsidP="0012478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124785" w:rsidRPr="00124785" w:rsidRDefault="00124785" w:rsidP="00124785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 w:rsidRPr="00124785">
        <w:rPr>
          <w:color w:val="3D3D3D"/>
          <w:spacing w:val="2"/>
          <w:sz w:val="28"/>
          <w:szCs w:val="28"/>
        </w:rPr>
        <w:t xml:space="preserve">08.07.2020 г.                          </w:t>
      </w:r>
      <w:r w:rsidRPr="00124785">
        <w:rPr>
          <w:color w:val="3D3D3D"/>
          <w:sz w:val="28"/>
          <w:szCs w:val="28"/>
        </w:rPr>
        <w:t xml:space="preserve"> д</w:t>
      </w:r>
      <w:proofErr w:type="gramStart"/>
      <w:r w:rsidRPr="00124785">
        <w:rPr>
          <w:color w:val="3D3D3D"/>
          <w:sz w:val="28"/>
          <w:szCs w:val="28"/>
        </w:rPr>
        <w:t>.Б</w:t>
      </w:r>
      <w:proofErr w:type="gramEnd"/>
      <w:r w:rsidRPr="00124785">
        <w:rPr>
          <w:color w:val="3D3D3D"/>
          <w:sz w:val="28"/>
          <w:szCs w:val="28"/>
        </w:rPr>
        <w:t>ольшая Плавица                     №233-рс</w:t>
      </w:r>
    </w:p>
    <w:p w:rsidR="00124785" w:rsidRPr="00124785" w:rsidRDefault="00124785" w:rsidP="00124785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Добринского муниципального района Липецкой области Российской Федерации на 2020 год и на плановый период 2021 и 2022 годов </w:t>
      </w:r>
    </w:p>
    <w:p w:rsidR="00124785" w:rsidRPr="00124785" w:rsidRDefault="00124785" w:rsidP="0012478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ind w:firstLine="708"/>
        <w:jc w:val="both"/>
        <w:rPr>
          <w:sz w:val="28"/>
          <w:szCs w:val="28"/>
        </w:rPr>
      </w:pPr>
      <w:proofErr w:type="gramStart"/>
      <w:r w:rsidRPr="00124785">
        <w:rPr>
          <w:sz w:val="28"/>
          <w:szCs w:val="28"/>
        </w:rPr>
        <w:t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Добринского муниципального района Липецкой области  Российской Федерации  на 2020 год и плановый период 2021 и 2022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Добринского муниципального района, учитывая рекомендации публичных слушаний и постоянных комиссий, Совет депутатов</w:t>
      </w:r>
      <w:proofErr w:type="gramEnd"/>
      <w:r w:rsidRPr="00124785">
        <w:rPr>
          <w:sz w:val="28"/>
          <w:szCs w:val="28"/>
        </w:rPr>
        <w:t xml:space="preserve"> сельского поселения Тихвинский сельсовет</w:t>
      </w: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>РЕШИЛ:</w:t>
      </w: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 xml:space="preserve">      </w:t>
      </w:r>
      <w:r w:rsidRPr="00124785">
        <w:rPr>
          <w:rFonts w:ascii="Times New Roman" w:hAnsi="Times New Roman"/>
          <w:sz w:val="28"/>
          <w:szCs w:val="28"/>
        </w:rPr>
        <w:t xml:space="preserve"> 1.Принять изменения в «Бюджет сельского поселения Тихвинский сельсовет Добринского муниципального района Липецкой области Российской Федерации на 2020 год и на плановый период 2021 и 2022 годов»  (прилагаются).</w:t>
      </w: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             В.Д.Кондратов </w:t>
      </w: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</w:p>
    <w:p w:rsidR="00124785" w:rsidRPr="00124785" w:rsidRDefault="00124785" w:rsidP="00124785">
      <w:pPr>
        <w:pStyle w:val="13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jc w:val="right"/>
        <w:rPr>
          <w:rFonts w:ascii="Times New Roman" w:hAnsi="Times New Roman"/>
          <w:b/>
        </w:rPr>
      </w:pPr>
      <w:r w:rsidRPr="00124785">
        <w:rPr>
          <w:rFonts w:ascii="Times New Roman" w:hAnsi="Times New Roman"/>
          <w:b/>
        </w:rPr>
        <w:t xml:space="preserve"> </w:t>
      </w:r>
      <w:proofErr w:type="gramStart"/>
      <w:r w:rsidRPr="00124785">
        <w:rPr>
          <w:rFonts w:ascii="Times New Roman" w:hAnsi="Times New Roman"/>
          <w:b/>
        </w:rPr>
        <w:t>Приняты</w:t>
      </w:r>
      <w:proofErr w:type="gramEnd"/>
    </w:p>
    <w:p w:rsidR="00124785" w:rsidRPr="00124785" w:rsidRDefault="00124785" w:rsidP="00124785">
      <w:pPr>
        <w:pStyle w:val="13"/>
        <w:ind w:right="-1"/>
        <w:jc w:val="right"/>
        <w:rPr>
          <w:rFonts w:ascii="Times New Roman" w:hAnsi="Times New Roman"/>
        </w:rPr>
      </w:pPr>
      <w:r w:rsidRPr="00124785">
        <w:rPr>
          <w:rFonts w:ascii="Times New Roman" w:hAnsi="Times New Roman"/>
        </w:rPr>
        <w:t>решением Совета депутатов сельского</w:t>
      </w:r>
    </w:p>
    <w:p w:rsidR="00124785" w:rsidRPr="00124785" w:rsidRDefault="00124785" w:rsidP="00124785">
      <w:pPr>
        <w:pStyle w:val="13"/>
        <w:ind w:right="-1"/>
        <w:jc w:val="right"/>
        <w:rPr>
          <w:rFonts w:ascii="Times New Roman" w:hAnsi="Times New Roman"/>
        </w:rPr>
      </w:pPr>
      <w:r w:rsidRPr="00124785">
        <w:rPr>
          <w:rFonts w:ascii="Times New Roman" w:hAnsi="Times New Roman"/>
        </w:rPr>
        <w:t xml:space="preserve"> поселения Тихвинский сельсовет </w:t>
      </w:r>
    </w:p>
    <w:p w:rsidR="00124785" w:rsidRPr="00124785" w:rsidRDefault="00124785" w:rsidP="00124785">
      <w:pPr>
        <w:pStyle w:val="13"/>
        <w:ind w:right="-1"/>
        <w:jc w:val="right"/>
        <w:rPr>
          <w:rFonts w:ascii="Times New Roman" w:hAnsi="Times New Roman"/>
        </w:rPr>
      </w:pPr>
      <w:r w:rsidRPr="00124785">
        <w:rPr>
          <w:rFonts w:ascii="Times New Roman" w:hAnsi="Times New Roman"/>
        </w:rPr>
        <w:t xml:space="preserve">от 08.07.2020г. №233-рс   </w:t>
      </w: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124785" w:rsidRPr="00124785" w:rsidRDefault="00124785" w:rsidP="0012478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>ИЗМЕНЕНИЯ</w:t>
      </w:r>
    </w:p>
    <w:p w:rsidR="00124785" w:rsidRPr="00124785" w:rsidRDefault="00124785" w:rsidP="0012478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>в бюджет сельского поселения Тихвинский сельсовет Добринского муниципального района Липецкой области Российской Федерации на 2020 год и на плановый период 2021 и 2022 годов</w:t>
      </w:r>
    </w:p>
    <w:p w:rsidR="00124785" w:rsidRPr="00124785" w:rsidRDefault="00124785" w:rsidP="0012478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 xml:space="preserve">    </w:t>
      </w:r>
    </w:p>
    <w:p w:rsidR="00124785" w:rsidRPr="00124785" w:rsidRDefault="00124785" w:rsidP="00124785">
      <w:pPr>
        <w:jc w:val="both"/>
        <w:rPr>
          <w:sz w:val="28"/>
          <w:szCs w:val="28"/>
        </w:rPr>
      </w:pPr>
      <w:r w:rsidRPr="00124785">
        <w:rPr>
          <w:b/>
          <w:sz w:val="28"/>
          <w:szCs w:val="28"/>
        </w:rPr>
        <w:t xml:space="preserve">       </w:t>
      </w:r>
      <w:r w:rsidRPr="00124785">
        <w:rPr>
          <w:sz w:val="28"/>
          <w:szCs w:val="28"/>
        </w:rPr>
        <w:t>Внести в бюджет сельского поселения Тихвинский сельсовет Добринского муниципального района Липецкой области Российской Федерации на 2020 и на плановый период 2021 и 2022 годов (утв</w:t>
      </w:r>
      <w:proofErr w:type="gramStart"/>
      <w:r w:rsidRPr="00124785">
        <w:rPr>
          <w:sz w:val="28"/>
          <w:szCs w:val="28"/>
        </w:rPr>
        <w:t>.р</w:t>
      </w:r>
      <w:proofErr w:type="gramEnd"/>
      <w:r w:rsidRPr="00124785">
        <w:rPr>
          <w:sz w:val="28"/>
          <w:szCs w:val="28"/>
        </w:rPr>
        <w:t>ешением Совета депутатов №215-рс от 26.12.2019г. в редакции №226-рс от 02.03.2020г.)  следующие изменения  :</w:t>
      </w:r>
    </w:p>
    <w:p w:rsidR="00124785" w:rsidRPr="00124785" w:rsidRDefault="00124785" w:rsidP="00124785">
      <w:pPr>
        <w:spacing w:line="276" w:lineRule="auto"/>
        <w:ind w:right="-1"/>
        <w:rPr>
          <w:b/>
          <w:sz w:val="28"/>
          <w:szCs w:val="28"/>
        </w:rPr>
      </w:pPr>
    </w:p>
    <w:p w:rsidR="00124785" w:rsidRPr="00124785" w:rsidRDefault="00124785" w:rsidP="00124785">
      <w:pPr>
        <w:spacing w:line="276" w:lineRule="auto"/>
        <w:ind w:right="-1"/>
        <w:rPr>
          <w:b/>
          <w:sz w:val="28"/>
          <w:szCs w:val="28"/>
        </w:rPr>
      </w:pPr>
      <w:r w:rsidRPr="00124785">
        <w:rPr>
          <w:b/>
          <w:sz w:val="28"/>
          <w:szCs w:val="28"/>
        </w:rPr>
        <w:t>1).</w:t>
      </w:r>
      <w:r>
        <w:rPr>
          <w:b/>
          <w:sz w:val="28"/>
          <w:szCs w:val="28"/>
        </w:rPr>
        <w:t xml:space="preserve"> </w:t>
      </w:r>
      <w:r w:rsidRPr="00124785">
        <w:rPr>
          <w:b/>
          <w:sz w:val="28"/>
          <w:szCs w:val="28"/>
        </w:rPr>
        <w:t>В статье 1.: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1 п.п.1 цифры «</w:t>
      </w:r>
      <w:r w:rsidRPr="00124785">
        <w:rPr>
          <w:rFonts w:ascii="Times New Roman" w:hAnsi="Times New Roman"/>
          <w:bCs/>
          <w:sz w:val="28"/>
          <w:szCs w:val="28"/>
        </w:rPr>
        <w:t>4 779 434,46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5 359 434,46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1 п.п.2 цифры «</w:t>
      </w:r>
      <w:r w:rsidRPr="00124785">
        <w:rPr>
          <w:rFonts w:ascii="Times New Roman" w:hAnsi="Times New Roman"/>
          <w:bCs/>
          <w:sz w:val="28"/>
          <w:szCs w:val="28"/>
        </w:rPr>
        <w:t>4 433 230,46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5 435 230,46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spacing w:line="276" w:lineRule="auto"/>
        <w:ind w:right="-1"/>
        <w:jc w:val="both"/>
        <w:rPr>
          <w:sz w:val="28"/>
          <w:szCs w:val="28"/>
        </w:rPr>
      </w:pPr>
      <w:r w:rsidRPr="00124785">
        <w:rPr>
          <w:sz w:val="28"/>
          <w:szCs w:val="28"/>
        </w:rPr>
        <w:t>в п.1 п.п.3 цифры  «</w:t>
      </w:r>
      <w:r w:rsidRPr="00124785">
        <w:rPr>
          <w:sz w:val="28"/>
          <w:szCs w:val="28"/>
          <w:lang w:eastAsia="en-US"/>
        </w:rPr>
        <w:t>346 204,00</w:t>
      </w:r>
      <w:r w:rsidRPr="00124785">
        <w:rPr>
          <w:sz w:val="28"/>
          <w:szCs w:val="28"/>
        </w:rPr>
        <w:t xml:space="preserve">» </w:t>
      </w:r>
      <w:proofErr w:type="gramStart"/>
      <w:r w:rsidRPr="00124785">
        <w:rPr>
          <w:sz w:val="28"/>
          <w:szCs w:val="28"/>
        </w:rPr>
        <w:t>заменить на цифры</w:t>
      </w:r>
      <w:proofErr w:type="gramEnd"/>
      <w:r w:rsidRPr="00124785">
        <w:rPr>
          <w:sz w:val="28"/>
          <w:szCs w:val="28"/>
        </w:rPr>
        <w:t xml:space="preserve"> «</w:t>
      </w:r>
      <w:r w:rsidRPr="00124785">
        <w:rPr>
          <w:sz w:val="28"/>
          <w:szCs w:val="28"/>
          <w:lang w:eastAsia="en-US"/>
        </w:rPr>
        <w:t>75 796,00</w:t>
      </w:r>
      <w:r w:rsidRPr="00124785">
        <w:rPr>
          <w:sz w:val="28"/>
          <w:szCs w:val="28"/>
        </w:rPr>
        <w:t xml:space="preserve">» 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2 п.п.2 цифры «</w:t>
      </w:r>
      <w:r w:rsidRPr="00124785">
        <w:rPr>
          <w:rFonts w:ascii="Times New Roman" w:hAnsi="Times New Roman"/>
          <w:bCs/>
          <w:sz w:val="28"/>
          <w:szCs w:val="28"/>
        </w:rPr>
        <w:t>3 892 475,72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3 470 475,72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добавить в п.2 п.п.3 следующего содержания: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785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124785">
        <w:rPr>
          <w:rFonts w:ascii="Times New Roman" w:hAnsi="Times New Roman"/>
          <w:sz w:val="28"/>
          <w:szCs w:val="28"/>
        </w:rPr>
        <w:t xml:space="preserve"> бюджета сельского поселения на 2021 год в сумме 422 000,00 рублей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>2). В статье 5.: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4 цифры «</w:t>
      </w:r>
      <w:r w:rsidRPr="00124785">
        <w:rPr>
          <w:rFonts w:ascii="Times New Roman" w:hAnsi="Times New Roman"/>
          <w:bCs/>
          <w:sz w:val="28"/>
          <w:szCs w:val="28"/>
        </w:rPr>
        <w:t>556 186,00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1 056 186,00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5 п.п.1 цифры «</w:t>
      </w:r>
      <w:r w:rsidRPr="00124785">
        <w:rPr>
          <w:rFonts w:ascii="Times New Roman" w:hAnsi="Times New Roman"/>
          <w:bCs/>
          <w:sz w:val="28"/>
          <w:szCs w:val="28"/>
        </w:rPr>
        <w:t>2 694 748,46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2 774 748,46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6 п.п.1 цифры «</w:t>
      </w:r>
      <w:r w:rsidRPr="00124785">
        <w:rPr>
          <w:rFonts w:ascii="Times New Roman" w:hAnsi="Times New Roman"/>
          <w:bCs/>
          <w:sz w:val="28"/>
          <w:szCs w:val="28"/>
        </w:rPr>
        <w:t>1 622 394,00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1 560 694,00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7 п.п.1 цифры «</w:t>
      </w:r>
      <w:r w:rsidRPr="00124785">
        <w:rPr>
          <w:rFonts w:ascii="Times New Roman" w:hAnsi="Times New Roman"/>
          <w:bCs/>
          <w:sz w:val="28"/>
          <w:szCs w:val="28"/>
        </w:rPr>
        <w:t>556 186,00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1 056 186,00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24785">
        <w:rPr>
          <w:rFonts w:ascii="Times New Roman" w:hAnsi="Times New Roman"/>
          <w:b/>
          <w:sz w:val="28"/>
          <w:szCs w:val="28"/>
        </w:rPr>
        <w:t>3). В статье 7.: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в п.1 абзац 1 цифры «</w:t>
      </w:r>
      <w:r w:rsidRPr="00124785">
        <w:rPr>
          <w:rFonts w:ascii="Times New Roman" w:hAnsi="Times New Roman"/>
          <w:bCs/>
          <w:sz w:val="28"/>
          <w:szCs w:val="28"/>
        </w:rPr>
        <w:t>422 000,00</w:t>
      </w:r>
      <w:r w:rsidRPr="0012478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2478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24785">
        <w:rPr>
          <w:rFonts w:ascii="Times New Roman" w:hAnsi="Times New Roman"/>
          <w:sz w:val="28"/>
          <w:szCs w:val="28"/>
        </w:rPr>
        <w:t xml:space="preserve"> «</w:t>
      </w:r>
      <w:r w:rsidRPr="00124785">
        <w:rPr>
          <w:rFonts w:ascii="Times New Roman" w:hAnsi="Times New Roman"/>
          <w:bCs/>
          <w:sz w:val="28"/>
          <w:szCs w:val="28"/>
        </w:rPr>
        <w:t>844 000,00</w:t>
      </w:r>
      <w:r w:rsidRPr="00124785">
        <w:rPr>
          <w:rFonts w:ascii="Times New Roman" w:hAnsi="Times New Roman"/>
          <w:sz w:val="28"/>
          <w:szCs w:val="28"/>
        </w:rPr>
        <w:t>»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 xml:space="preserve">в п.1 абзац 2 изложить в новой редакции: </w:t>
      </w:r>
    </w:p>
    <w:p w:rsidR="00124785" w:rsidRPr="00124785" w:rsidRDefault="00124785" w:rsidP="00124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785">
        <w:rPr>
          <w:sz w:val="28"/>
          <w:szCs w:val="28"/>
        </w:rPr>
        <w:t>утвердить верхний предел муниципального  долга сельского поселения на 1 января 2021 года равен 422000,00 рублей, в том числе верхний предел долга по муниципальным гарантиям  сельского поселения равен нулю.</w:t>
      </w:r>
    </w:p>
    <w:p w:rsidR="00124785" w:rsidRPr="00124785" w:rsidRDefault="00124785" w:rsidP="00124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785">
        <w:rPr>
          <w:sz w:val="28"/>
          <w:szCs w:val="28"/>
        </w:rPr>
        <w:t>в п.1 добавить абзац 6 следующего содержания:</w:t>
      </w:r>
    </w:p>
    <w:p w:rsidR="00124785" w:rsidRPr="00124785" w:rsidRDefault="00124785" w:rsidP="00124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785">
        <w:rPr>
          <w:sz w:val="28"/>
          <w:szCs w:val="28"/>
        </w:rPr>
        <w:t>утвердить сумму средств, направляемых на уплату процентов за рассрочку бюджетных кредитов в 2021 году в сумме 100,00 рублей.</w:t>
      </w:r>
    </w:p>
    <w:p w:rsidR="00124785" w:rsidRPr="00124785" w:rsidRDefault="00124785" w:rsidP="00124785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24785" w:rsidRPr="00124785" w:rsidRDefault="00124785" w:rsidP="00124785">
      <w:pPr>
        <w:spacing w:line="276" w:lineRule="auto"/>
        <w:ind w:right="-1"/>
        <w:jc w:val="both"/>
        <w:rPr>
          <w:sz w:val="28"/>
          <w:szCs w:val="28"/>
        </w:rPr>
      </w:pPr>
      <w:r w:rsidRPr="00124785">
        <w:rPr>
          <w:b/>
          <w:sz w:val="28"/>
          <w:szCs w:val="28"/>
        </w:rPr>
        <w:t>4).</w:t>
      </w:r>
      <w:r w:rsidRPr="00124785">
        <w:rPr>
          <w:sz w:val="28"/>
          <w:szCs w:val="28"/>
        </w:rPr>
        <w:t xml:space="preserve"> Приложение 1,5,7,8,9,10,11,12,13,15,17,18 изложить в новой редакции (прилагается)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124785" w:rsidRPr="00124785" w:rsidRDefault="00124785" w:rsidP="00124785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4785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124785" w:rsidRPr="00124785" w:rsidRDefault="00124785" w:rsidP="00124785">
      <w:pPr>
        <w:tabs>
          <w:tab w:val="left" w:pos="2130"/>
        </w:tabs>
        <w:rPr>
          <w:sz w:val="28"/>
          <w:szCs w:val="28"/>
        </w:rPr>
      </w:pPr>
      <w:r w:rsidRPr="0012478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</w:p>
    <w:p w:rsidR="00124785" w:rsidRPr="00124785" w:rsidRDefault="00124785" w:rsidP="00124785">
      <w:pPr>
        <w:tabs>
          <w:tab w:val="left" w:pos="2130"/>
        </w:tabs>
        <w:jc w:val="right"/>
      </w:pPr>
      <w:r w:rsidRPr="001247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                                   к решению Совета депутатов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           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 №215- </w:t>
      </w:r>
      <w:proofErr w:type="spellStart"/>
      <w:r w:rsidRPr="00124785">
        <w:t>рс</w:t>
      </w:r>
      <w:proofErr w:type="spellEnd"/>
      <w:r w:rsidRPr="00124785">
        <w:t xml:space="preserve"> от 26 декабря 2019  г.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 «О бюджете сельского поселения   Тихвинский сельсовет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Добринского  муниципального района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>Липецкой области Российской Федерации на 2020 год и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   плановый период 2021 и 2022 годов»   </w:t>
      </w:r>
    </w:p>
    <w:p w:rsidR="00124785" w:rsidRPr="00124785" w:rsidRDefault="00124785" w:rsidP="00124785">
      <w:pPr>
        <w:rPr>
          <w:sz w:val="28"/>
          <w:szCs w:val="28"/>
        </w:rPr>
      </w:pPr>
    </w:p>
    <w:p w:rsidR="00124785" w:rsidRPr="00124785" w:rsidRDefault="00124785" w:rsidP="00124785">
      <w:pPr>
        <w:spacing w:line="276" w:lineRule="auto"/>
        <w:jc w:val="right"/>
        <w:rPr>
          <w:sz w:val="28"/>
          <w:szCs w:val="28"/>
        </w:rPr>
      </w:pPr>
    </w:p>
    <w:p w:rsidR="00124785" w:rsidRPr="00124785" w:rsidRDefault="00124785" w:rsidP="00124785">
      <w:pPr>
        <w:spacing w:line="276" w:lineRule="auto"/>
        <w:jc w:val="center"/>
        <w:rPr>
          <w:b/>
          <w:sz w:val="28"/>
          <w:szCs w:val="28"/>
        </w:rPr>
      </w:pPr>
      <w:r w:rsidRPr="00124785">
        <w:rPr>
          <w:b/>
          <w:sz w:val="28"/>
          <w:szCs w:val="28"/>
        </w:rPr>
        <w:t>ИСТОЧНИКИ ФИНАНСИРОВАНИЯ ДЕФИЦИТА БЮДЖЕТА</w:t>
      </w:r>
    </w:p>
    <w:p w:rsidR="00124785" w:rsidRPr="00124785" w:rsidRDefault="00124785" w:rsidP="00124785">
      <w:pPr>
        <w:spacing w:line="276" w:lineRule="auto"/>
        <w:jc w:val="center"/>
        <w:rPr>
          <w:b/>
          <w:sz w:val="28"/>
          <w:szCs w:val="28"/>
        </w:rPr>
      </w:pPr>
      <w:r w:rsidRPr="00124785">
        <w:rPr>
          <w:b/>
          <w:sz w:val="28"/>
          <w:szCs w:val="28"/>
        </w:rPr>
        <w:t>СЕЛЬСКОГО ПОСЕЛЕНИЯ НА 2020 ГОД и</w:t>
      </w:r>
    </w:p>
    <w:p w:rsidR="00124785" w:rsidRPr="00124785" w:rsidRDefault="00124785" w:rsidP="00124785">
      <w:pPr>
        <w:spacing w:line="276" w:lineRule="auto"/>
        <w:jc w:val="center"/>
        <w:rPr>
          <w:b/>
          <w:sz w:val="28"/>
          <w:szCs w:val="28"/>
        </w:rPr>
      </w:pPr>
      <w:r w:rsidRPr="00124785">
        <w:rPr>
          <w:b/>
          <w:sz w:val="28"/>
          <w:szCs w:val="28"/>
        </w:rPr>
        <w:t>ПЛАНОВЫЙ ПЕРИОД  2021 и 2022 годов</w:t>
      </w:r>
    </w:p>
    <w:p w:rsidR="00124785" w:rsidRPr="00124785" w:rsidRDefault="00124785" w:rsidP="0012478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428"/>
        <w:gridCol w:w="1418"/>
        <w:gridCol w:w="1445"/>
        <w:gridCol w:w="709"/>
      </w:tblGrid>
      <w:tr w:rsidR="00124785" w:rsidRPr="00124785" w:rsidTr="001247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Наименование групп, подгрупп,</w:t>
            </w:r>
          </w:p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 xml:space="preserve">статей, подстатей, элементов, кодов экономической </w:t>
            </w:r>
            <w:proofErr w:type="gramStart"/>
            <w:r w:rsidRPr="00124785">
              <w:rPr>
                <w:b/>
                <w:sz w:val="26"/>
                <w:szCs w:val="26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Код администрато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2022 год</w:t>
            </w:r>
          </w:p>
        </w:tc>
      </w:tr>
      <w:tr w:rsidR="00124785" w:rsidRPr="00124785" w:rsidTr="001247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422 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124785" w:rsidRPr="00124785" w:rsidTr="001247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-422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-42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124785" w:rsidRPr="00124785" w:rsidTr="001247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247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 xml:space="preserve">01 05 00 </w:t>
            </w:r>
            <w:proofErr w:type="spellStart"/>
            <w:r w:rsidRPr="00124785">
              <w:rPr>
                <w:sz w:val="26"/>
                <w:szCs w:val="26"/>
                <w:lang w:eastAsia="en-US"/>
              </w:rPr>
              <w:t>00</w:t>
            </w:r>
            <w:proofErr w:type="spellEnd"/>
            <w:r w:rsidRPr="00124785">
              <w:rPr>
                <w:sz w:val="26"/>
                <w:szCs w:val="26"/>
                <w:lang w:eastAsia="en-US"/>
              </w:rPr>
              <w:t xml:space="preserve"> 1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75 79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124785" w:rsidRPr="00124785" w:rsidTr="001247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24785">
              <w:rPr>
                <w:b/>
                <w:sz w:val="26"/>
                <w:szCs w:val="26"/>
                <w:lang w:eastAsia="en-US"/>
              </w:rPr>
              <w:t>75 79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-42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0,00</w:t>
            </w:r>
          </w:p>
        </w:tc>
      </w:tr>
    </w:tbl>
    <w:p w:rsidR="00124785" w:rsidRPr="00124785" w:rsidRDefault="00124785" w:rsidP="00124785">
      <w:pPr>
        <w:spacing w:line="276" w:lineRule="auto"/>
        <w:jc w:val="right"/>
        <w:rPr>
          <w:sz w:val="28"/>
          <w:szCs w:val="28"/>
        </w:rPr>
      </w:pPr>
    </w:p>
    <w:p w:rsidR="00124785" w:rsidRPr="00124785" w:rsidRDefault="00124785" w:rsidP="00124785">
      <w:pPr>
        <w:spacing w:line="276" w:lineRule="auto"/>
        <w:jc w:val="right"/>
        <w:rPr>
          <w:sz w:val="28"/>
          <w:szCs w:val="28"/>
        </w:rPr>
      </w:pPr>
    </w:p>
    <w:p w:rsidR="00124785" w:rsidRPr="00124785" w:rsidRDefault="00124785" w:rsidP="00124785">
      <w:pPr>
        <w:spacing w:line="276" w:lineRule="auto"/>
        <w:rPr>
          <w:sz w:val="28"/>
          <w:szCs w:val="28"/>
        </w:rPr>
      </w:pPr>
      <w:r w:rsidRPr="00124785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124785" w:rsidRPr="00124785" w:rsidRDefault="00124785" w:rsidP="00124785">
      <w:pPr>
        <w:jc w:val="right"/>
        <w:rPr>
          <w:b/>
        </w:rPr>
      </w:pPr>
      <w:r w:rsidRPr="00124785">
        <w:rPr>
          <w:b/>
        </w:rPr>
        <w:t>Приложение  5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26.12.2019  г.</w:t>
      </w:r>
    </w:p>
    <w:p w:rsidR="00124785" w:rsidRPr="00124785" w:rsidRDefault="00124785" w:rsidP="00124785">
      <w:pPr>
        <w:jc w:val="right"/>
      </w:pPr>
      <w:r w:rsidRPr="00124785">
        <w:t>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jc w:val="right"/>
      </w:pPr>
      <w:r w:rsidRPr="00124785">
        <w:t xml:space="preserve">                                                                                        и   плановый период 2021 и 2022годов»</w:t>
      </w:r>
      <w:r w:rsidRPr="00124785">
        <w:tab/>
      </w:r>
    </w:p>
    <w:p w:rsidR="00124785" w:rsidRPr="00124785" w:rsidRDefault="00124785" w:rsidP="00124785">
      <w:pPr>
        <w:jc w:val="right"/>
        <w:rPr>
          <w:sz w:val="28"/>
          <w:szCs w:val="28"/>
        </w:rPr>
      </w:pPr>
    </w:p>
    <w:p w:rsidR="00124785" w:rsidRPr="00124785" w:rsidRDefault="00124785" w:rsidP="00124785">
      <w:pPr>
        <w:jc w:val="center"/>
        <w:rPr>
          <w:sz w:val="28"/>
          <w:szCs w:val="28"/>
        </w:rPr>
      </w:pPr>
      <w:r w:rsidRPr="00124785">
        <w:rPr>
          <w:b/>
          <w:bCs/>
          <w:sz w:val="28"/>
          <w:szCs w:val="28"/>
        </w:rPr>
        <w:t>Объем доходов по бюджету сельского поселения                                                                                                                      Тихвинский сельсовет на 2020 год</w:t>
      </w: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124785" w:rsidRPr="00124785" w:rsidTr="001851F1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785" w:rsidRPr="00124785" w:rsidRDefault="00124785" w:rsidP="001851F1">
            <w:pPr>
              <w:jc w:val="right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(в рублях)</w:t>
            </w:r>
          </w:p>
        </w:tc>
      </w:tr>
      <w:tr w:rsidR="00124785" w:rsidRPr="00124785" w:rsidTr="001851F1">
        <w:trPr>
          <w:trHeight w:val="322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 xml:space="preserve"> 2020   год</w:t>
            </w:r>
          </w:p>
        </w:tc>
      </w:tr>
      <w:tr w:rsidR="00124785" w:rsidRPr="00124785" w:rsidTr="001851F1">
        <w:trPr>
          <w:trHeight w:val="57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24785" w:rsidRPr="00124785" w:rsidTr="001851F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1 512 500,00</w:t>
            </w:r>
          </w:p>
        </w:tc>
      </w:tr>
      <w:tr w:rsidR="00124785" w:rsidRPr="00124785" w:rsidTr="001851F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64 500,00</w:t>
            </w:r>
          </w:p>
        </w:tc>
      </w:tr>
      <w:tr w:rsidR="00124785" w:rsidRPr="00124785" w:rsidTr="001851F1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550 000,00</w:t>
            </w:r>
          </w:p>
        </w:tc>
      </w:tr>
      <w:tr w:rsidR="00124785" w:rsidRPr="00124785" w:rsidTr="001851F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5 000,00</w:t>
            </w:r>
          </w:p>
        </w:tc>
      </w:tr>
      <w:tr w:rsidR="00124785" w:rsidRPr="00124785" w:rsidTr="001851F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873 000,00</w:t>
            </w:r>
          </w:p>
        </w:tc>
      </w:tr>
      <w:tr w:rsidR="00124785" w:rsidRPr="00124785" w:rsidTr="001851F1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16 000,00</w:t>
            </w:r>
          </w:p>
        </w:tc>
      </w:tr>
      <w:tr w:rsidR="00124785" w:rsidRPr="00124785" w:rsidTr="001851F1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proofErr w:type="gramStart"/>
            <w:r w:rsidRPr="00124785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6 000,00</w:t>
            </w:r>
          </w:p>
        </w:tc>
      </w:tr>
      <w:tr w:rsidR="00124785" w:rsidRPr="00124785" w:rsidTr="001851F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1 528 500,00</w:t>
            </w:r>
          </w:p>
        </w:tc>
      </w:tr>
      <w:tr w:rsidR="00124785" w:rsidRPr="00124785" w:rsidTr="001851F1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2 15001 10 0000 1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 286 000,00</w:t>
            </w:r>
          </w:p>
        </w:tc>
      </w:tr>
      <w:tr w:rsidR="00124785" w:rsidRPr="00124785" w:rsidTr="001851F1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2 15002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        318 600,00</w:t>
            </w:r>
          </w:p>
        </w:tc>
      </w:tr>
      <w:tr w:rsidR="00124785" w:rsidRPr="00124785" w:rsidTr="001851F1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2 35118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124785">
              <w:rPr>
                <w:sz w:val="26"/>
                <w:szCs w:val="26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1 056 186,00</w:t>
            </w:r>
          </w:p>
        </w:tc>
      </w:tr>
      <w:tr w:rsidR="00124785" w:rsidRPr="00124785" w:rsidTr="001851F1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85" w:rsidRPr="00124785" w:rsidRDefault="00124785" w:rsidP="001851F1">
            <w:pPr>
              <w:rPr>
                <w:bCs/>
                <w:snapToGrid w:val="0"/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snapToGrid w:val="0"/>
                <w:sz w:val="26"/>
                <w:szCs w:val="26"/>
                <w:lang w:eastAsia="en-US"/>
              </w:rPr>
              <w:t>202 2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85" w:rsidRPr="00124785" w:rsidRDefault="00124785" w:rsidP="001851F1">
            <w:pPr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89 948,46</w:t>
            </w:r>
          </w:p>
        </w:tc>
      </w:tr>
      <w:tr w:rsidR="00124785" w:rsidRPr="00124785" w:rsidTr="001851F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3 830 934,46</w:t>
            </w:r>
          </w:p>
        </w:tc>
      </w:tr>
      <w:tr w:rsidR="00124785" w:rsidRPr="00124785" w:rsidTr="001851F1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5 359 434,46</w:t>
            </w:r>
          </w:p>
        </w:tc>
      </w:tr>
    </w:tbl>
    <w:p w:rsidR="00124785" w:rsidRPr="00124785" w:rsidRDefault="00124785" w:rsidP="00124785">
      <w:pPr>
        <w:jc w:val="right"/>
        <w:rPr>
          <w:b/>
          <w:sz w:val="28"/>
          <w:szCs w:val="28"/>
        </w:rPr>
      </w:pPr>
    </w:p>
    <w:p w:rsidR="00124785" w:rsidRPr="00124785" w:rsidRDefault="00124785" w:rsidP="00124785">
      <w:pPr>
        <w:jc w:val="right"/>
        <w:rPr>
          <w:b/>
          <w:sz w:val="28"/>
          <w:szCs w:val="28"/>
        </w:rPr>
      </w:pPr>
    </w:p>
    <w:p w:rsidR="00124785" w:rsidRPr="00124785" w:rsidRDefault="00124785" w:rsidP="00124785">
      <w:pPr>
        <w:jc w:val="right"/>
        <w:rPr>
          <w:b/>
          <w:sz w:val="28"/>
          <w:szCs w:val="28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Default="00124785" w:rsidP="00124785">
      <w:pPr>
        <w:jc w:val="right"/>
        <w:rPr>
          <w:b/>
          <w:sz w:val="22"/>
          <w:szCs w:val="22"/>
        </w:rPr>
      </w:pPr>
    </w:p>
    <w:p w:rsidR="00124785" w:rsidRPr="00124785" w:rsidRDefault="00124785" w:rsidP="00124785">
      <w:pPr>
        <w:jc w:val="right"/>
        <w:rPr>
          <w:b/>
        </w:rPr>
      </w:pPr>
      <w:r w:rsidRPr="00124785">
        <w:rPr>
          <w:b/>
        </w:rPr>
        <w:t>Приложение  7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jc w:val="right"/>
      </w:pPr>
    </w:p>
    <w:p w:rsidR="00124785" w:rsidRPr="00124785" w:rsidRDefault="00124785" w:rsidP="00124785">
      <w:pPr>
        <w:pStyle w:val="a7"/>
        <w:rPr>
          <w:sz w:val="26"/>
          <w:szCs w:val="26"/>
        </w:rPr>
      </w:pPr>
    </w:p>
    <w:p w:rsidR="00124785" w:rsidRPr="00124785" w:rsidRDefault="00124785" w:rsidP="00124785">
      <w:pPr>
        <w:pStyle w:val="a7"/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 xml:space="preserve">Распределение бюджетных ассигнований сельского поселения по разделам и подразделам  классификации расходов бюджетов Российской Федерации на 2020 год                           </w:t>
      </w:r>
    </w:p>
    <w:p w:rsidR="00124785" w:rsidRPr="00124785" w:rsidRDefault="00124785" w:rsidP="00124785">
      <w:pPr>
        <w:ind w:right="354"/>
        <w:jc w:val="right"/>
        <w:rPr>
          <w:sz w:val="26"/>
          <w:szCs w:val="26"/>
        </w:rPr>
      </w:pPr>
      <w:r w:rsidRPr="00124785">
        <w:rPr>
          <w:sz w:val="26"/>
          <w:szCs w:val="26"/>
        </w:rPr>
        <w:t xml:space="preserve">                                                        </w:t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124785" w:rsidRPr="00124785" w:rsidTr="001851F1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highlight w:val="yellow"/>
              </w:rPr>
            </w:pPr>
          </w:p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2020 год</w:t>
            </w:r>
          </w:p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5 435 230,46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</w:tcPr>
          <w:p w:rsidR="00124785" w:rsidRPr="00124785" w:rsidRDefault="00124785" w:rsidP="001851F1">
            <w:pPr>
              <w:pStyle w:val="8"/>
              <w:rPr>
                <w:rFonts w:ascii="Times New Roman" w:hAnsi="Times New Roman"/>
                <w:i w:val="0"/>
                <w:iCs w:val="0"/>
                <w:sz w:val="26"/>
                <w:szCs w:val="26"/>
                <w:u w:val="single"/>
              </w:rPr>
            </w:pPr>
            <w:r w:rsidRPr="00124785">
              <w:rPr>
                <w:rFonts w:ascii="Times New Roman" w:hAnsi="Times New Roman"/>
                <w:b/>
                <w:i w:val="0"/>
                <w:iCs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2 425 227,46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 1 460 993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15 47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80 0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           </w:t>
            </w:r>
            <w:r w:rsidRPr="00124785">
              <w:rPr>
                <w:color w:val="000000"/>
                <w:sz w:val="26"/>
                <w:szCs w:val="26"/>
              </w:rPr>
              <w:t>34 560,4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056 1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851F1">
        <w:trPr>
          <w:trHeight w:val="161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427 993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center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45 22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 445 22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 xml:space="preserve">Обслуживание государственного и </w:t>
            </w:r>
            <w:r w:rsidRPr="00124785"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ого долга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lastRenderedPageBreak/>
              <w:t>4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245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2551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400,00</w:t>
            </w:r>
          </w:p>
        </w:tc>
      </w:tr>
    </w:tbl>
    <w:p w:rsidR="00124785" w:rsidRPr="00124785" w:rsidRDefault="00124785" w:rsidP="00124785">
      <w:pPr>
        <w:rPr>
          <w:sz w:val="26"/>
          <w:szCs w:val="26"/>
        </w:rPr>
      </w:pPr>
      <w:r w:rsidRPr="00124785">
        <w:rPr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</w:t>
      </w: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</w:pPr>
      <w:r w:rsidRPr="00124785">
        <w:rPr>
          <w:b/>
        </w:rPr>
        <w:t>Приложение  8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pStyle w:val="a7"/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pStyle w:val="a7"/>
        <w:rPr>
          <w:sz w:val="26"/>
          <w:szCs w:val="26"/>
        </w:rPr>
      </w:pPr>
    </w:p>
    <w:p w:rsidR="00124785" w:rsidRPr="00124785" w:rsidRDefault="00124785" w:rsidP="00124785">
      <w:pPr>
        <w:pStyle w:val="a7"/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ции на  плановый период  2021 и 2022 годов</w:t>
      </w:r>
    </w:p>
    <w:p w:rsidR="00124785" w:rsidRPr="00124785" w:rsidRDefault="00124785" w:rsidP="00124785">
      <w:pPr>
        <w:ind w:right="354"/>
        <w:jc w:val="right"/>
        <w:rPr>
          <w:sz w:val="26"/>
          <w:szCs w:val="26"/>
        </w:rPr>
      </w:pPr>
      <w:r w:rsidRPr="00124785">
        <w:rPr>
          <w:sz w:val="26"/>
          <w:szCs w:val="26"/>
        </w:rPr>
        <w:t xml:space="preserve">                                                                   </w:t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>руб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63"/>
        <w:gridCol w:w="900"/>
        <w:gridCol w:w="1535"/>
        <w:gridCol w:w="2194"/>
      </w:tblGrid>
      <w:tr w:rsidR="00124785" w:rsidRPr="00124785" w:rsidTr="001851F1">
        <w:trPr>
          <w:cantSplit/>
          <w:trHeight w:val="1727"/>
          <w:jc w:val="center"/>
        </w:trPr>
        <w:tc>
          <w:tcPr>
            <w:tcW w:w="5040" w:type="dxa"/>
          </w:tcPr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963" w:type="dxa"/>
            <w:textDirection w:val="btLr"/>
            <w:vAlign w:val="cente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extDirection w:val="btLr"/>
            <w:vAlign w:val="cente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 xml:space="preserve"> </w:t>
            </w: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2021 год</w:t>
            </w: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 xml:space="preserve">    </w:t>
            </w: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 xml:space="preserve"> 2022 год</w:t>
            </w: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040" w:type="dxa"/>
          </w:tcPr>
          <w:p w:rsidR="00124785" w:rsidRPr="00124785" w:rsidRDefault="00124785" w:rsidP="001851F1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963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124785" w:rsidRPr="00124785" w:rsidRDefault="00124785" w:rsidP="001851F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3 470 475,72</w:t>
            </w:r>
          </w:p>
        </w:tc>
        <w:tc>
          <w:tcPr>
            <w:tcW w:w="2194" w:type="dxa"/>
            <w:vAlign w:val="center"/>
          </w:tcPr>
          <w:p w:rsidR="00124785" w:rsidRPr="00124785" w:rsidRDefault="00124785" w:rsidP="001851F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4 069 905,06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040" w:type="dxa"/>
          </w:tcPr>
          <w:p w:rsidR="00124785" w:rsidRPr="00124785" w:rsidRDefault="00124785" w:rsidP="001851F1">
            <w:pPr>
              <w:pStyle w:val="8"/>
              <w:rPr>
                <w:rFonts w:ascii="Times New Roman" w:hAnsi="Times New Roman"/>
                <w:i w:val="0"/>
                <w:iCs w:val="0"/>
                <w:sz w:val="26"/>
                <w:szCs w:val="26"/>
                <w:u w:val="single"/>
              </w:rPr>
            </w:pPr>
            <w:r w:rsidRPr="00124785">
              <w:rPr>
                <w:rFonts w:ascii="Times New Roman" w:hAnsi="Times New Roman"/>
                <w:b/>
                <w:i w:val="0"/>
                <w:iCs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787 130,72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680 976,06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23 822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817 638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09 970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09 97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9 134,72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9 164,0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 500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2 9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500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2 9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357 875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696 950,00</w:t>
            </w:r>
          </w:p>
        </w:tc>
      </w:tr>
      <w:tr w:rsidR="00124785" w:rsidRPr="00124785" w:rsidTr="001851F1">
        <w:trPr>
          <w:trHeight w:val="161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357 875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696 950,00</w:t>
            </w:r>
          </w:p>
        </w:tc>
      </w:tr>
      <w:tr w:rsidR="00124785" w:rsidRPr="00124785" w:rsidTr="001851F1">
        <w:trPr>
          <w:trHeight w:val="395"/>
          <w:jc w:val="center"/>
        </w:trPr>
        <w:tc>
          <w:tcPr>
            <w:tcW w:w="5040" w:type="dxa"/>
            <w:vAlign w:val="center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 xml:space="preserve">1 147 </w:t>
            </w:r>
            <w:r w:rsidRPr="00124785">
              <w:rPr>
                <w:b/>
                <w:sz w:val="26"/>
                <w:szCs w:val="26"/>
              </w:rPr>
              <w:lastRenderedPageBreak/>
              <w:t>559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>1 405 584,00</w:t>
            </w:r>
          </w:p>
        </w:tc>
      </w:tr>
      <w:tr w:rsidR="00124785" w:rsidRPr="00124785" w:rsidTr="001851F1">
        <w:trPr>
          <w:trHeight w:val="409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lastRenderedPageBreak/>
              <w:t xml:space="preserve">Культура 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 147 559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 405 584,00</w:t>
            </w:r>
          </w:p>
        </w:tc>
      </w:tr>
      <w:tr w:rsidR="00124785" w:rsidRPr="00124785" w:rsidTr="001851F1">
        <w:trPr>
          <w:trHeight w:val="409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124785" w:rsidRPr="00124785" w:rsidTr="001851F1">
        <w:trPr>
          <w:trHeight w:val="409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124785" w:rsidRPr="00124785" w:rsidTr="001851F1">
        <w:trPr>
          <w:trHeight w:val="502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97311,00</w:t>
            </w:r>
          </w:p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203495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5040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6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35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311,00</w:t>
            </w:r>
          </w:p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94" w:type="dxa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495,00</w:t>
            </w:r>
          </w:p>
        </w:tc>
      </w:tr>
    </w:tbl>
    <w:p w:rsidR="00124785" w:rsidRPr="00124785" w:rsidRDefault="00124785" w:rsidP="00124785">
      <w:pPr>
        <w:rPr>
          <w:sz w:val="26"/>
          <w:szCs w:val="26"/>
        </w:rPr>
      </w:pPr>
      <w:r w:rsidRPr="00124785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124785" w:rsidRP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Default="00124785" w:rsidP="00124785">
      <w:pPr>
        <w:jc w:val="right"/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</w:rPr>
      </w:pPr>
      <w:r w:rsidRPr="00124785">
        <w:rPr>
          <w:sz w:val="26"/>
          <w:szCs w:val="26"/>
        </w:rPr>
        <w:t xml:space="preserve">  </w:t>
      </w:r>
      <w:r w:rsidRPr="00124785">
        <w:rPr>
          <w:b/>
        </w:rPr>
        <w:t>Приложение  9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tabs>
          <w:tab w:val="left" w:pos="1716"/>
        </w:tabs>
      </w:pPr>
    </w:p>
    <w:p w:rsidR="00124785" w:rsidRPr="00124785" w:rsidRDefault="00124785" w:rsidP="00124785">
      <w:pPr>
        <w:jc w:val="center"/>
        <w:rPr>
          <w:b/>
          <w:bCs/>
          <w:sz w:val="26"/>
          <w:szCs w:val="26"/>
        </w:rPr>
      </w:pPr>
      <w:r w:rsidRPr="00124785">
        <w:rPr>
          <w:b/>
          <w:bCs/>
          <w:sz w:val="26"/>
          <w:szCs w:val="26"/>
        </w:rPr>
        <w:t>ВЕДОМСТВЕННАЯ   СТРУКТУРА</w:t>
      </w:r>
    </w:p>
    <w:p w:rsidR="00124785" w:rsidRPr="00124785" w:rsidRDefault="00124785" w:rsidP="00124785">
      <w:pPr>
        <w:jc w:val="center"/>
        <w:rPr>
          <w:sz w:val="26"/>
          <w:szCs w:val="26"/>
        </w:rPr>
      </w:pPr>
      <w:r w:rsidRPr="00124785">
        <w:rPr>
          <w:b/>
          <w:bCs/>
          <w:sz w:val="26"/>
          <w:szCs w:val="26"/>
        </w:rPr>
        <w:t>расходов бюджета сельского поселения на 2020 год</w:t>
      </w:r>
    </w:p>
    <w:p w:rsidR="00124785" w:rsidRPr="00124785" w:rsidRDefault="00124785" w:rsidP="00124785">
      <w:pPr>
        <w:jc w:val="right"/>
        <w:rPr>
          <w:sz w:val="26"/>
          <w:szCs w:val="26"/>
        </w:rPr>
      </w:pP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>руб.</w:t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18"/>
        <w:gridCol w:w="567"/>
        <w:gridCol w:w="567"/>
        <w:gridCol w:w="1308"/>
        <w:gridCol w:w="818"/>
        <w:gridCol w:w="1219"/>
      </w:tblGrid>
      <w:tr w:rsidR="00124785" w:rsidRPr="00124785" w:rsidTr="00124785">
        <w:trPr>
          <w:cantSplit/>
          <w:trHeight w:val="1695"/>
          <w:jc w:val="center"/>
        </w:trPr>
        <w:tc>
          <w:tcPr>
            <w:tcW w:w="4820" w:type="dxa"/>
          </w:tcPr>
          <w:p w:rsidR="00124785" w:rsidRPr="00124785" w:rsidRDefault="00124785" w:rsidP="001851F1">
            <w:pPr>
              <w:pStyle w:val="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124785" w:rsidRPr="00124785" w:rsidRDefault="00124785" w:rsidP="001851F1">
            <w:pPr>
              <w:pStyle w:val="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818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Главный</w:t>
            </w:r>
          </w:p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308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18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</w:tcPr>
          <w:p w:rsidR="00124785" w:rsidRPr="00124785" w:rsidRDefault="00124785" w:rsidP="001851F1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5 435 230,46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</w:tcPr>
          <w:p w:rsidR="00124785" w:rsidRPr="00124785" w:rsidRDefault="00124785" w:rsidP="001851F1">
            <w:pPr>
              <w:pStyle w:val="8"/>
              <w:rPr>
                <w:rFonts w:ascii="Times New Roman" w:hAnsi="Times New Roman"/>
                <w:i w:val="0"/>
                <w:iCs w:val="0"/>
                <w:sz w:val="26"/>
                <w:szCs w:val="26"/>
                <w:u w:val="single"/>
              </w:rPr>
            </w:pPr>
            <w:r w:rsidRPr="00124785">
              <w:rPr>
                <w:rFonts w:ascii="Times New Roman" w:hAnsi="Times New Roman"/>
                <w:b/>
                <w:i w:val="0"/>
                <w:iCs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2 425 227,46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734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20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 1 460 993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 1 460 993,00</w:t>
            </w:r>
          </w:p>
        </w:tc>
      </w:tr>
      <w:tr w:rsidR="00124785" w:rsidRPr="00124785" w:rsidTr="00124785">
        <w:trPr>
          <w:trHeight w:val="516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 </w:t>
            </w: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 1 460 993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nil"/>
            </w:tcBorders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49 878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49 878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2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11 115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2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96 461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2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4 654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6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Межбюджетные трансферты бюджету муниципального района </w:t>
            </w:r>
            <w:proofErr w:type="gramStart"/>
            <w:r w:rsidRPr="00124785">
              <w:rPr>
                <w:color w:val="000000"/>
                <w:sz w:val="26"/>
                <w:szCs w:val="26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2478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7</w:t>
            </w:r>
          </w:p>
        </w:tc>
        <w:tc>
          <w:tcPr>
            <w:tcW w:w="1308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proofErr w:type="spellStart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Непрограммные</w:t>
            </w:r>
            <w:proofErr w:type="spellEnd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 расходы бюджета сельского поселения 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30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Иные </w:t>
            </w:r>
            <w:proofErr w:type="spellStart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>непрограммные</w:t>
            </w:r>
            <w:proofErr w:type="spellEnd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 мероприятия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30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Проведение </w:t>
            </w:r>
            <w:proofErr w:type="gramStart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>выборов представителей органов власти сельского поселения</w:t>
            </w:r>
            <w:proofErr w:type="gramEnd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30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10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2478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30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10</w:t>
            </w:r>
          </w:p>
        </w:tc>
        <w:tc>
          <w:tcPr>
            <w:tcW w:w="818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34 560,46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34 560,46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34 560,46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 5000,46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 в поселении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 948,46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 948,46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приобретение программного обеспечения  на условиях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с областным бюджетом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 052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 052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 4 03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19 56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 4 03 99999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  <w:lang w:eastAsia="en-US"/>
              </w:rPr>
              <w:t>19 56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 4 03 99999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  <w:lang w:eastAsia="en-US"/>
              </w:rPr>
              <w:t>19 560,00</w:t>
            </w:r>
          </w:p>
        </w:tc>
      </w:tr>
      <w:tr w:rsidR="00124785" w:rsidRPr="00124785" w:rsidTr="00124785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24785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Мобилизационная  и вневойсковая подготовк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24785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24785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24785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24785">
        <w:trPr>
          <w:trHeight w:val="158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6200,00</w:t>
            </w:r>
          </w:p>
        </w:tc>
      </w:tr>
      <w:tr w:rsidR="00124785" w:rsidRPr="00124785" w:rsidTr="00124785">
        <w:trPr>
          <w:trHeight w:val="158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0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Дорожное хозяйств</w:t>
            </w:r>
            <w:proofErr w:type="gramStart"/>
            <w:r w:rsidRPr="00124785">
              <w:rPr>
                <w:b/>
                <w:color w:val="000000"/>
                <w:sz w:val="26"/>
                <w:szCs w:val="26"/>
              </w:rPr>
              <w:t>о(</w:t>
            </w:r>
            <w:proofErr w:type="gramEnd"/>
            <w:r w:rsidRPr="00124785">
              <w:rPr>
                <w:b/>
                <w:color w:val="000000"/>
                <w:sz w:val="26"/>
                <w:szCs w:val="26"/>
              </w:rPr>
              <w:t>дорожные фонды)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 Тихвинский сельсовет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содержание  дорог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1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52 500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1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52 500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4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3 686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4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3 686,00</w:t>
            </w:r>
          </w:p>
        </w:tc>
      </w:tr>
      <w:tr w:rsidR="00124785" w:rsidRPr="00124785" w:rsidTr="00124785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24785">
        <w:trPr>
          <w:trHeight w:val="161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24785">
        <w:trPr>
          <w:trHeight w:val="1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24785">
        <w:trPr>
          <w:trHeight w:val="1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24785">
        <w:trPr>
          <w:trHeight w:val="3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pStyle w:val="ad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 193,00</w:t>
            </w:r>
          </w:p>
        </w:tc>
      </w:tr>
      <w:tr w:rsidR="00124785" w:rsidRPr="00124785" w:rsidTr="00124785">
        <w:trPr>
          <w:trHeight w:val="3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pStyle w:val="ad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Расходы на уличное освещение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 193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 193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7 8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7 8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7 8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center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24785">
        <w:trPr>
          <w:trHeight w:val="682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новное мероприятие «Создание условий и проведение мероприятий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направленных на развитие культуры сельского поселения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1 445 224,00</w:t>
            </w:r>
          </w:p>
        </w:tc>
      </w:tr>
      <w:tr w:rsidR="00124785" w:rsidRPr="00124785" w:rsidTr="00124785">
        <w:trPr>
          <w:trHeight w:val="427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91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91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1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4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Обслуживание муниципального долга»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0000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по обслуживанию муниципального долг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2009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24785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8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20090</w:t>
            </w:r>
          </w:p>
        </w:tc>
        <w:tc>
          <w:tcPr>
            <w:tcW w:w="818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21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</w:tbl>
    <w:p w:rsidR="00124785" w:rsidRPr="00124785" w:rsidRDefault="00124785" w:rsidP="00124785">
      <w:pPr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</w:rPr>
      </w:pPr>
    </w:p>
    <w:p w:rsidR="00124785" w:rsidRPr="00124785" w:rsidRDefault="00124785" w:rsidP="00124785">
      <w:pPr>
        <w:jc w:val="right"/>
        <w:rPr>
          <w:b/>
        </w:rPr>
      </w:pPr>
      <w:r w:rsidRPr="00124785">
        <w:rPr>
          <w:b/>
        </w:rPr>
        <w:t>Приложение  10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tabs>
          <w:tab w:val="left" w:pos="1716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716"/>
        </w:tabs>
        <w:jc w:val="center"/>
        <w:rPr>
          <w:sz w:val="26"/>
          <w:szCs w:val="26"/>
        </w:rPr>
      </w:pPr>
    </w:p>
    <w:p w:rsidR="00124785" w:rsidRPr="00124785" w:rsidRDefault="00124785" w:rsidP="00124785">
      <w:pPr>
        <w:jc w:val="center"/>
        <w:rPr>
          <w:b/>
          <w:bCs/>
          <w:sz w:val="26"/>
          <w:szCs w:val="26"/>
        </w:rPr>
      </w:pPr>
      <w:r w:rsidRPr="00124785">
        <w:rPr>
          <w:b/>
          <w:bCs/>
          <w:sz w:val="26"/>
          <w:szCs w:val="26"/>
        </w:rPr>
        <w:t>ВЕДОМСТВЕННАЯ   СТРУКТУРА</w:t>
      </w:r>
    </w:p>
    <w:p w:rsidR="00124785" w:rsidRPr="00124785" w:rsidRDefault="00124785" w:rsidP="00124785">
      <w:pPr>
        <w:jc w:val="center"/>
        <w:rPr>
          <w:sz w:val="26"/>
          <w:szCs w:val="26"/>
        </w:rPr>
      </w:pPr>
      <w:r w:rsidRPr="00124785">
        <w:rPr>
          <w:b/>
          <w:bCs/>
          <w:sz w:val="26"/>
          <w:szCs w:val="26"/>
        </w:rPr>
        <w:t>расходов бюджета сельского поселения на плановый период 2021 и 2022 годов</w:t>
      </w:r>
    </w:p>
    <w:p w:rsidR="00124785" w:rsidRPr="00124785" w:rsidRDefault="00124785" w:rsidP="00124785">
      <w:pPr>
        <w:jc w:val="right"/>
        <w:rPr>
          <w:sz w:val="26"/>
          <w:szCs w:val="26"/>
        </w:rPr>
      </w:pP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>руб.</w:t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 xml:space="preserve">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50"/>
        <w:gridCol w:w="567"/>
        <w:gridCol w:w="567"/>
        <w:gridCol w:w="1276"/>
        <w:gridCol w:w="709"/>
        <w:gridCol w:w="1417"/>
        <w:gridCol w:w="1559"/>
      </w:tblGrid>
      <w:tr w:rsidR="00124785" w:rsidRPr="00124785" w:rsidTr="00124785">
        <w:trPr>
          <w:cantSplit/>
          <w:trHeight w:val="1695"/>
        </w:trPr>
        <w:tc>
          <w:tcPr>
            <w:tcW w:w="3261" w:type="dxa"/>
          </w:tcPr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Главный</w:t>
            </w:r>
          </w:p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276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 xml:space="preserve"> 2022 год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</w:tcPr>
          <w:p w:rsidR="00124785" w:rsidRPr="00124785" w:rsidRDefault="00124785" w:rsidP="001851F1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3 470 475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4 069 905,06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</w:tcPr>
          <w:p w:rsidR="00124785" w:rsidRPr="00124785" w:rsidRDefault="00124785" w:rsidP="001851F1">
            <w:pPr>
              <w:pStyle w:val="8"/>
              <w:rPr>
                <w:rFonts w:ascii="Times New Roman" w:hAnsi="Times New Roman"/>
                <w:i w:val="0"/>
                <w:iCs w:val="0"/>
                <w:sz w:val="26"/>
                <w:szCs w:val="26"/>
                <w:u w:val="single"/>
              </w:rPr>
            </w:pPr>
            <w:r w:rsidRPr="00124785">
              <w:rPr>
                <w:rFonts w:ascii="Times New Roman" w:hAnsi="Times New Roman"/>
                <w:b/>
                <w:i w:val="0"/>
                <w:iCs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787 130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680 976,06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 бюджета сельского поселе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412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58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24785">
              <w:rPr>
                <w:color w:val="000000"/>
                <w:sz w:val="26"/>
                <w:szCs w:val="26"/>
              </w:rPr>
              <w:t>99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124785">
              <w:rPr>
                <w:color w:val="000000"/>
                <w:sz w:val="26"/>
                <w:szCs w:val="26"/>
              </w:rPr>
              <w:t xml:space="preserve">0 00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124785">
              <w:rPr>
                <w:color w:val="000000"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45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  <w:lang w:val="en-US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559" w:type="dxa"/>
            <w:tcBorders>
              <w:top w:val="nil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>надзор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lastRenderedPageBreak/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Межбюджетные трансферты бюджету муниципального района </w:t>
            </w:r>
            <w:proofErr w:type="gramStart"/>
            <w:r w:rsidRPr="00124785">
              <w:rPr>
                <w:color w:val="000000"/>
                <w:sz w:val="26"/>
                <w:szCs w:val="26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2478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 в поселении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75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05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75,7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05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приобретение  программного обеспечения на условиях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lastRenderedPageBreak/>
              <w:t>софинансирования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с областным бюджетом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Ежегодные членские взносы в Ассоциацию «Совета муниципальных образований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оплату членских взносов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Мобилизационная  и вневойсковая подготовк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58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6 2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8 600,00</w:t>
            </w:r>
          </w:p>
        </w:tc>
      </w:tr>
      <w:tr w:rsidR="00124785" w:rsidRPr="00124785" w:rsidTr="00124785">
        <w:trPr>
          <w:trHeight w:val="158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3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300,00</w:t>
            </w:r>
          </w:p>
        </w:tc>
      </w:tr>
      <w:tr w:rsidR="00124785" w:rsidRPr="00124785" w:rsidTr="00124785">
        <w:trPr>
          <w:trHeight w:val="12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357 875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696 950,00</w:t>
            </w:r>
          </w:p>
        </w:tc>
      </w:tr>
      <w:tr w:rsidR="00124785" w:rsidRPr="00124785" w:rsidTr="00124785">
        <w:trPr>
          <w:trHeight w:val="161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357 875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696 950,00</w:t>
            </w:r>
          </w:p>
        </w:tc>
      </w:tr>
      <w:tr w:rsidR="00124785" w:rsidRPr="00124785" w:rsidTr="00124785">
        <w:trPr>
          <w:trHeight w:val="1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124785">
              <w:rPr>
                <w:sz w:val="26"/>
                <w:szCs w:val="26"/>
              </w:rPr>
              <w:lastRenderedPageBreak/>
              <w:t>Тихвинский сельсовет на 2019-2024 годы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357 875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696 950,00</w:t>
            </w:r>
          </w:p>
        </w:tc>
      </w:tr>
      <w:tr w:rsidR="00124785" w:rsidRPr="00124785" w:rsidTr="00124785">
        <w:trPr>
          <w:trHeight w:val="1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357 875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696 950,00</w:t>
            </w:r>
          </w:p>
        </w:tc>
      </w:tr>
      <w:tr w:rsidR="00124785" w:rsidRPr="00124785" w:rsidTr="00124785">
        <w:trPr>
          <w:trHeight w:val="1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73 671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95771,00</w:t>
            </w:r>
          </w:p>
        </w:tc>
      </w:tr>
      <w:tr w:rsidR="00124785" w:rsidRPr="00124785" w:rsidTr="00124785">
        <w:trPr>
          <w:trHeight w:val="3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pStyle w:val="ad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Расходы на уличное освещение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73 671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95771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73 671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95771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4204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79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 Прочие мероприятия по благоустройству сельского поселения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4204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79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4204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79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147 5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147 5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147 5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Подпрограмма «Развитие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социальной сферы на территории сельского поселения Тихвинский сельсовет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2 00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1 147 </w:t>
            </w:r>
            <w:r w:rsidRPr="00124785">
              <w:rPr>
                <w:sz w:val="26"/>
                <w:szCs w:val="26"/>
              </w:rPr>
              <w:lastRenderedPageBreak/>
              <w:t>5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1 405 584,0</w:t>
            </w:r>
            <w:r w:rsidRPr="00124785">
              <w:rPr>
                <w:sz w:val="26"/>
                <w:szCs w:val="26"/>
              </w:rPr>
              <w:lastRenderedPageBreak/>
              <w:t>0</w:t>
            </w:r>
          </w:p>
        </w:tc>
      </w:tr>
      <w:tr w:rsidR="00124785" w:rsidRPr="00124785" w:rsidTr="00124785">
        <w:trPr>
          <w:trHeight w:val="682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147 5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682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91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147 5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91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147 559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100,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Обслуживание муниципального долга»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по обслуживанию муниципального долг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бслуживание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5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20090</w:t>
            </w: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7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bCs/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bCs/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bCs/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bCs/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Условно утвержденные расходы  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55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</w:tbl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</w:pPr>
      <w:r w:rsidRPr="00124785">
        <w:rPr>
          <w:b/>
        </w:rPr>
        <w:t>Приложение  11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tabs>
          <w:tab w:val="left" w:pos="1716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716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320"/>
        </w:tabs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</w:p>
    <w:p w:rsidR="00124785" w:rsidRPr="00124785" w:rsidRDefault="00124785" w:rsidP="00124785">
      <w:pPr>
        <w:tabs>
          <w:tab w:val="left" w:pos="1320"/>
        </w:tabs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124785">
        <w:rPr>
          <w:b/>
          <w:sz w:val="26"/>
          <w:szCs w:val="26"/>
        </w:rPr>
        <w:t>непрограммным</w:t>
      </w:r>
      <w:proofErr w:type="spellEnd"/>
      <w:r w:rsidRPr="00124785">
        <w:rPr>
          <w:b/>
          <w:sz w:val="26"/>
          <w:szCs w:val="26"/>
        </w:rPr>
        <w:t xml:space="preserve"> направлениям деятельности), группам видов расходов классификации расходов</w:t>
      </w:r>
    </w:p>
    <w:p w:rsidR="00124785" w:rsidRPr="00124785" w:rsidRDefault="00124785" w:rsidP="00124785">
      <w:pPr>
        <w:tabs>
          <w:tab w:val="left" w:pos="1320"/>
        </w:tabs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бюджетов Российской Федерации на 2020 год</w:t>
      </w:r>
    </w:p>
    <w:p w:rsidR="00124785" w:rsidRPr="00124785" w:rsidRDefault="00124785" w:rsidP="00124785">
      <w:pPr>
        <w:jc w:val="right"/>
        <w:rPr>
          <w:sz w:val="26"/>
          <w:szCs w:val="26"/>
        </w:rPr>
      </w:pP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>руб.</w:t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 xml:space="preserve">         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67"/>
        <w:gridCol w:w="567"/>
        <w:gridCol w:w="1559"/>
        <w:gridCol w:w="567"/>
        <w:gridCol w:w="1969"/>
      </w:tblGrid>
      <w:tr w:rsidR="00124785" w:rsidRPr="00124785" w:rsidTr="001851F1">
        <w:trPr>
          <w:cantSplit/>
          <w:trHeight w:val="1695"/>
          <w:jc w:val="center"/>
        </w:trPr>
        <w:tc>
          <w:tcPr>
            <w:tcW w:w="4820" w:type="dxa"/>
          </w:tcPr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124785" w:rsidRPr="00124785" w:rsidRDefault="00124785" w:rsidP="001851F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</w:tcPr>
          <w:p w:rsidR="00124785" w:rsidRPr="00124785" w:rsidRDefault="00124785" w:rsidP="001851F1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5 435 230,46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</w:tcPr>
          <w:p w:rsidR="00124785" w:rsidRPr="00124785" w:rsidRDefault="00124785" w:rsidP="001851F1">
            <w:pPr>
              <w:pStyle w:val="8"/>
              <w:rPr>
                <w:rFonts w:ascii="Times New Roman" w:hAnsi="Times New Roman"/>
                <w:i w:val="0"/>
                <w:iCs w:val="0"/>
                <w:sz w:val="26"/>
                <w:szCs w:val="26"/>
                <w:u w:val="single"/>
              </w:rPr>
            </w:pPr>
            <w:r w:rsidRPr="00124785">
              <w:rPr>
                <w:rFonts w:ascii="Times New Roman" w:hAnsi="Times New Roman"/>
                <w:b/>
                <w:i w:val="0"/>
                <w:iCs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2 425 227,46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 20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 1 460 993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 1 460 993,00</w:t>
            </w:r>
          </w:p>
        </w:tc>
      </w:tr>
      <w:tr w:rsidR="00124785" w:rsidRPr="00124785" w:rsidTr="001851F1">
        <w:trPr>
          <w:trHeight w:val="516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 </w:t>
            </w: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 1 460 993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nil"/>
            </w:tcBorders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49 878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49 878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11 115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96 461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4 654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Межбюджетные трансферты бюджету муниципального района </w:t>
            </w:r>
            <w:proofErr w:type="gramStart"/>
            <w:r w:rsidRPr="00124785">
              <w:rPr>
                <w:color w:val="000000"/>
                <w:sz w:val="26"/>
                <w:szCs w:val="26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2478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5 47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proofErr w:type="spellStart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>Непрограммные</w:t>
            </w:r>
            <w:proofErr w:type="spellEnd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 расходы бюджета сельского поселения 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Иные </w:t>
            </w:r>
            <w:proofErr w:type="spellStart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>непрограммные</w:t>
            </w:r>
            <w:proofErr w:type="spellEnd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Проведение </w:t>
            </w:r>
            <w:proofErr w:type="gramStart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>выборов представителей органов власти сельского поселения</w:t>
            </w:r>
            <w:proofErr w:type="gramEnd"/>
            <w:r w:rsidRPr="00124785">
              <w:rPr>
                <w:color w:val="22272F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10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2478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59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10</w:t>
            </w:r>
          </w:p>
        </w:tc>
        <w:tc>
          <w:tcPr>
            <w:tcW w:w="567" w:type="dxa"/>
            <w:vAlign w:val="center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69" w:type="dxa"/>
            <w:vAlign w:val="center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bCs/>
                <w:color w:val="000000"/>
                <w:sz w:val="26"/>
                <w:szCs w:val="26"/>
                <w:lang w:eastAsia="en-US"/>
              </w:rPr>
              <w:t>80 00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34 560,4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34 560,4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34 560,4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 5000,4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 948,4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 948,46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приобретение программного обеспечения  на условиях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 052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 052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 4 03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24785">
              <w:rPr>
                <w:sz w:val="26"/>
                <w:szCs w:val="26"/>
                <w:lang w:eastAsia="en-US"/>
              </w:rPr>
              <w:t>19 56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 4 03 99999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  <w:lang w:eastAsia="en-US"/>
              </w:rPr>
              <w:t>19 56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01 4 03 99999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124785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  <w:lang w:eastAsia="en-US"/>
              </w:rPr>
              <w:t>19 560,00</w:t>
            </w:r>
          </w:p>
        </w:tc>
      </w:tr>
      <w:tr w:rsidR="00124785" w:rsidRPr="00124785" w:rsidTr="001851F1">
        <w:trPr>
          <w:trHeight w:val="19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73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trHeight w:val="158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6200,00</w:t>
            </w:r>
          </w:p>
        </w:tc>
      </w:tr>
      <w:tr w:rsidR="00124785" w:rsidRPr="00124785" w:rsidTr="001851F1">
        <w:trPr>
          <w:trHeight w:val="158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0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Дорожное хозяйств</w:t>
            </w:r>
            <w:proofErr w:type="gramStart"/>
            <w:r w:rsidRPr="00124785">
              <w:rPr>
                <w:b/>
                <w:color w:val="000000"/>
                <w:sz w:val="26"/>
                <w:szCs w:val="26"/>
              </w:rPr>
              <w:t>о(</w:t>
            </w:r>
            <w:proofErr w:type="gramEnd"/>
            <w:r w:rsidRPr="00124785">
              <w:rPr>
                <w:b/>
                <w:color w:val="000000"/>
                <w:sz w:val="26"/>
                <w:szCs w:val="26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056 1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содержание  дорог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52 500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52 500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4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3 6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1 414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3 686,00</w:t>
            </w:r>
          </w:p>
        </w:tc>
      </w:tr>
      <w:tr w:rsidR="00124785" w:rsidRPr="00124785" w:rsidTr="001851F1">
        <w:trPr>
          <w:trHeight w:val="12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851F1">
        <w:trPr>
          <w:trHeight w:val="161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851F1">
        <w:trPr>
          <w:trHeight w:val="1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124785">
              <w:rPr>
                <w:sz w:val="26"/>
                <w:szCs w:val="26"/>
              </w:rPr>
              <w:lastRenderedPageBreak/>
              <w:t>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427 993,00</w:t>
            </w:r>
          </w:p>
        </w:tc>
      </w:tr>
      <w:tr w:rsidR="00124785" w:rsidRPr="00124785" w:rsidTr="001851F1">
        <w:trPr>
          <w:trHeight w:val="1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27 993,00</w:t>
            </w:r>
          </w:p>
        </w:tc>
      </w:tr>
      <w:tr w:rsidR="00124785" w:rsidRPr="00124785" w:rsidTr="001851F1">
        <w:trPr>
          <w:trHeight w:val="3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pStyle w:val="ad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 193,00</w:t>
            </w:r>
          </w:p>
        </w:tc>
      </w:tr>
      <w:tr w:rsidR="00124785" w:rsidRPr="00124785" w:rsidTr="001851F1">
        <w:trPr>
          <w:trHeight w:val="345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pStyle w:val="ad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 193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00 193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7 8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7 8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7 8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center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trHeight w:val="682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trHeight w:val="427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91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2 01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091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50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969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4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  <w:tr w:rsidR="00124785" w:rsidRPr="00124785" w:rsidTr="001851F1">
        <w:trPr>
          <w:trHeight w:val="160"/>
          <w:jc w:val="center"/>
        </w:trPr>
        <w:tc>
          <w:tcPr>
            <w:tcW w:w="4820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69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0,00</w:t>
            </w:r>
          </w:p>
        </w:tc>
      </w:tr>
    </w:tbl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rFonts w:ascii="Arial" w:hAnsi="Arial" w:cs="Arial"/>
        </w:rPr>
      </w:pPr>
      <w:r w:rsidRPr="00124785">
        <w:rPr>
          <w:b/>
        </w:rPr>
        <w:t>Приложение  12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tabs>
          <w:tab w:val="left" w:pos="1716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716"/>
        </w:tabs>
        <w:jc w:val="center"/>
        <w:rPr>
          <w:sz w:val="26"/>
          <w:szCs w:val="26"/>
        </w:rPr>
      </w:pPr>
    </w:p>
    <w:p w:rsidR="00124785" w:rsidRPr="00124785" w:rsidRDefault="00124785" w:rsidP="00124785">
      <w:pPr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Распределение расходов бюджета сельского поселения по разделам,</w:t>
      </w:r>
    </w:p>
    <w:p w:rsidR="00124785" w:rsidRPr="00124785" w:rsidRDefault="00124785" w:rsidP="00124785">
      <w:pPr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подразделам</w:t>
      </w:r>
      <w:proofErr w:type="gramStart"/>
      <w:r w:rsidRPr="00124785">
        <w:rPr>
          <w:b/>
          <w:sz w:val="26"/>
          <w:szCs w:val="26"/>
        </w:rPr>
        <w:t xml:space="preserve"> ,</w:t>
      </w:r>
      <w:proofErr w:type="gramEnd"/>
      <w:r w:rsidRPr="00124785">
        <w:rPr>
          <w:b/>
          <w:sz w:val="26"/>
          <w:szCs w:val="26"/>
        </w:rPr>
        <w:t xml:space="preserve"> целевым статьям (муниципальным программам и </w:t>
      </w:r>
      <w:proofErr w:type="spellStart"/>
      <w:r w:rsidRPr="00124785">
        <w:rPr>
          <w:b/>
          <w:sz w:val="26"/>
          <w:szCs w:val="26"/>
        </w:rPr>
        <w:t>непрограммным</w:t>
      </w:r>
      <w:proofErr w:type="spellEnd"/>
      <w:r w:rsidRPr="00124785">
        <w:rPr>
          <w:b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плановый период 2021 и 2022 годы</w:t>
      </w:r>
    </w:p>
    <w:p w:rsidR="00124785" w:rsidRPr="00124785" w:rsidRDefault="00124785" w:rsidP="00124785">
      <w:pPr>
        <w:jc w:val="right"/>
        <w:rPr>
          <w:sz w:val="26"/>
          <w:szCs w:val="26"/>
        </w:rPr>
      </w:pP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>руб.</w:t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1275"/>
        <w:gridCol w:w="993"/>
        <w:gridCol w:w="1417"/>
        <w:gridCol w:w="1843"/>
      </w:tblGrid>
      <w:tr w:rsidR="00124785" w:rsidRPr="00124785" w:rsidTr="00124785">
        <w:trPr>
          <w:cantSplit/>
          <w:trHeight w:val="1695"/>
        </w:trPr>
        <w:tc>
          <w:tcPr>
            <w:tcW w:w="3261" w:type="dxa"/>
          </w:tcPr>
          <w:p w:rsidR="00124785" w:rsidRPr="00124785" w:rsidRDefault="00124785" w:rsidP="001851F1">
            <w:pPr>
              <w:pStyle w:val="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124785" w:rsidRPr="00124785" w:rsidRDefault="00124785" w:rsidP="001851F1">
            <w:pPr>
              <w:pStyle w:val="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275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3" w:type="dxa"/>
            <w:textDirection w:val="btLr"/>
          </w:tcPr>
          <w:p w:rsidR="00124785" w:rsidRPr="00124785" w:rsidRDefault="00124785" w:rsidP="001851F1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Cs/>
                <w:sz w:val="26"/>
                <w:szCs w:val="26"/>
              </w:rPr>
            </w:pPr>
            <w:r w:rsidRPr="00124785">
              <w:rPr>
                <w:bCs/>
                <w:sz w:val="26"/>
                <w:szCs w:val="26"/>
              </w:rPr>
              <w:t xml:space="preserve"> 2022 год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</w:tcPr>
          <w:p w:rsidR="00124785" w:rsidRPr="00124785" w:rsidRDefault="00124785" w:rsidP="001851F1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124785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3 470 475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4 069 905,06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</w:tcPr>
          <w:p w:rsidR="00124785" w:rsidRPr="00124785" w:rsidRDefault="00124785" w:rsidP="001851F1">
            <w:pPr>
              <w:pStyle w:val="8"/>
              <w:rPr>
                <w:rFonts w:ascii="Times New Roman" w:hAnsi="Times New Roman"/>
                <w:i w:val="0"/>
                <w:iCs w:val="0"/>
                <w:sz w:val="26"/>
                <w:szCs w:val="26"/>
                <w:u w:val="single"/>
              </w:rPr>
            </w:pPr>
            <w:r w:rsidRPr="00124785">
              <w:rPr>
                <w:rFonts w:ascii="Times New Roman" w:hAnsi="Times New Roman"/>
                <w:b/>
                <w:i w:val="0"/>
                <w:iCs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787 130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680 976,06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 бюджета сельского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беспечение деятельности органов местного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самоуправления сельского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1 00 0005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34 204,00</w:t>
            </w:r>
          </w:p>
        </w:tc>
      </w:tr>
      <w:tr w:rsidR="00124785" w:rsidRPr="00124785" w:rsidTr="00124785">
        <w:trPr>
          <w:trHeight w:val="412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58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24785">
              <w:rPr>
                <w:color w:val="000000"/>
                <w:sz w:val="26"/>
                <w:szCs w:val="26"/>
              </w:rPr>
              <w:t>99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124785">
              <w:rPr>
                <w:color w:val="000000"/>
                <w:sz w:val="26"/>
                <w:szCs w:val="26"/>
              </w:rPr>
              <w:t xml:space="preserve">0 00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124785">
              <w:rPr>
                <w:color w:val="000000"/>
                <w:sz w:val="26"/>
                <w:szCs w:val="26"/>
                <w:lang w:val="en-US"/>
              </w:rPr>
              <w:t>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45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  <w:lang w:val="en-US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843" w:type="dxa"/>
            <w:tcBorders>
              <w:top w:val="nil"/>
            </w:tcBorders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1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23 822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17 638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Обеспечение деятельности финансовых, налоговых и таможенных органов и </w:t>
            </w: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lastRenderedPageBreak/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Межбюджетные трансферты бюджету муниципального района </w:t>
            </w:r>
            <w:proofErr w:type="gramStart"/>
            <w:r w:rsidRPr="00124785">
              <w:rPr>
                <w:color w:val="000000"/>
                <w:sz w:val="26"/>
                <w:szCs w:val="26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2478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13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9 97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34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9164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похозяйственного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75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05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2 8679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75,72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05,06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приобретение 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 xml:space="preserve">программного обеспечения на условиях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lastRenderedPageBreak/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2 </w:t>
            </w:r>
            <w:r w:rsidRPr="00124785">
              <w:rPr>
                <w:color w:val="000000"/>
                <w:sz w:val="26"/>
                <w:szCs w:val="26"/>
                <w:lang w:val="en-US"/>
              </w:rPr>
              <w:t>S</w:t>
            </w:r>
            <w:r w:rsidRPr="00124785">
              <w:rPr>
                <w:color w:val="000000"/>
                <w:sz w:val="26"/>
                <w:szCs w:val="26"/>
              </w:rPr>
              <w:t>679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 300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4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на оплату членских взносов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4 2008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4 2008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 859,00</w:t>
            </w:r>
          </w:p>
        </w:tc>
      </w:tr>
      <w:tr w:rsidR="00124785" w:rsidRPr="00124785" w:rsidTr="00124785">
        <w:trPr>
          <w:trHeight w:val="19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jc w:val="both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73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0 5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2 900,00</w:t>
            </w:r>
          </w:p>
        </w:tc>
      </w:tr>
      <w:tr w:rsidR="00124785" w:rsidRPr="00124785" w:rsidTr="00124785">
        <w:trPr>
          <w:trHeight w:val="158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6 2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8 600,00</w:t>
            </w:r>
          </w:p>
        </w:tc>
      </w:tr>
      <w:tr w:rsidR="00124785" w:rsidRPr="00124785" w:rsidTr="00124785">
        <w:trPr>
          <w:trHeight w:val="158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3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4300,00</w:t>
            </w:r>
          </w:p>
        </w:tc>
      </w:tr>
      <w:tr w:rsidR="00124785" w:rsidRPr="00124785" w:rsidTr="00124785">
        <w:trPr>
          <w:trHeight w:val="12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357 875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696 950,00</w:t>
            </w:r>
          </w:p>
        </w:tc>
      </w:tr>
      <w:tr w:rsidR="00124785" w:rsidRPr="00124785" w:rsidTr="00124785">
        <w:trPr>
          <w:trHeight w:val="161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357 875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696 950,00</w:t>
            </w:r>
          </w:p>
        </w:tc>
      </w:tr>
      <w:tr w:rsidR="00124785" w:rsidRPr="00124785" w:rsidTr="00124785">
        <w:trPr>
          <w:trHeight w:val="1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Муниципальная программа сельского поселения «Устойчивое </w:t>
            </w:r>
            <w:r w:rsidRPr="00124785">
              <w:rPr>
                <w:sz w:val="26"/>
                <w:szCs w:val="26"/>
              </w:rPr>
              <w:lastRenderedPageBreak/>
              <w:t>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357 875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696 950,00</w:t>
            </w:r>
          </w:p>
        </w:tc>
      </w:tr>
      <w:tr w:rsidR="00124785" w:rsidRPr="00124785" w:rsidTr="00124785">
        <w:trPr>
          <w:trHeight w:val="1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357 875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696 950,00</w:t>
            </w:r>
          </w:p>
        </w:tc>
      </w:tr>
      <w:tr w:rsidR="00124785" w:rsidRPr="00124785" w:rsidTr="00124785">
        <w:trPr>
          <w:trHeight w:val="1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73671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95771,00</w:t>
            </w:r>
          </w:p>
        </w:tc>
      </w:tr>
      <w:tr w:rsidR="00124785" w:rsidRPr="00124785" w:rsidTr="00124785">
        <w:trPr>
          <w:trHeight w:val="345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pStyle w:val="ad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73671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95771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3 2001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73671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695771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4204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79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 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4204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79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1 05 99999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84204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179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center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147 5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147 5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Тихвинский сельсовет на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147 5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147 5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682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147 5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682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91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147 5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2 01 091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147 559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05 584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4785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100,00</w:t>
            </w:r>
          </w:p>
        </w:tc>
        <w:tc>
          <w:tcPr>
            <w:tcW w:w="1843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0000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Расходы по обслуживанию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муниципального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 xml:space="preserve">01 4 05 </w:t>
            </w:r>
            <w:r w:rsidRPr="00124785">
              <w:rPr>
                <w:color w:val="000000"/>
                <w:sz w:val="26"/>
                <w:szCs w:val="26"/>
              </w:rPr>
              <w:lastRenderedPageBreak/>
              <w:t>2009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lastRenderedPageBreak/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01 4 05 20090</w:t>
            </w: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color w:val="000000"/>
                <w:sz w:val="26"/>
                <w:szCs w:val="26"/>
              </w:rPr>
            </w:pPr>
            <w:r w:rsidRPr="00124785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417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00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b/>
                <w:sz w:val="26"/>
                <w:szCs w:val="26"/>
              </w:rPr>
            </w:pPr>
            <w:r w:rsidRPr="00124785">
              <w:rPr>
                <w:b/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24785">
              <w:rPr>
                <w:bCs/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bCs/>
                <w:color w:val="000000"/>
                <w:sz w:val="26"/>
                <w:szCs w:val="26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Иные </w:t>
            </w:r>
            <w:proofErr w:type="spellStart"/>
            <w:r w:rsidRPr="00124785">
              <w:rPr>
                <w:bCs/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124785">
              <w:rPr>
                <w:bCs/>
                <w:color w:val="000000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 xml:space="preserve">Условно утвержденные расходы  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  <w:tr w:rsidR="00124785" w:rsidRPr="00124785" w:rsidTr="00124785">
        <w:trPr>
          <w:trHeight w:val="160"/>
        </w:trPr>
        <w:tc>
          <w:tcPr>
            <w:tcW w:w="3261" w:type="dxa"/>
            <w:vAlign w:val="bottom"/>
          </w:tcPr>
          <w:p w:rsidR="00124785" w:rsidRPr="00124785" w:rsidRDefault="00124785" w:rsidP="001851F1">
            <w:pPr>
              <w:rPr>
                <w:bCs/>
                <w:color w:val="000000"/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124785" w:rsidRPr="00124785" w:rsidRDefault="00124785" w:rsidP="001851F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97 311,00</w:t>
            </w:r>
          </w:p>
        </w:tc>
        <w:tc>
          <w:tcPr>
            <w:tcW w:w="1843" w:type="dxa"/>
          </w:tcPr>
          <w:p w:rsidR="00124785" w:rsidRPr="00124785" w:rsidRDefault="00124785" w:rsidP="001851F1">
            <w:pPr>
              <w:rPr>
                <w:sz w:val="26"/>
                <w:szCs w:val="26"/>
              </w:rPr>
            </w:pPr>
            <w:r w:rsidRPr="00124785">
              <w:rPr>
                <w:bCs/>
                <w:color w:val="000000"/>
                <w:sz w:val="26"/>
                <w:szCs w:val="26"/>
              </w:rPr>
              <w:t>203 495,00</w:t>
            </w:r>
          </w:p>
        </w:tc>
      </w:tr>
    </w:tbl>
    <w:p w:rsidR="00124785" w:rsidRPr="00124785" w:rsidRDefault="00124785" w:rsidP="00124785">
      <w:pPr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</w:pPr>
      <w:r w:rsidRPr="00124785">
        <w:rPr>
          <w:b/>
        </w:rPr>
        <w:t>Приложение  13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jc w:val="both"/>
      </w:pPr>
      <w:r w:rsidRPr="00124785">
        <w:tab/>
      </w:r>
    </w:p>
    <w:p w:rsidR="00124785" w:rsidRPr="00124785" w:rsidRDefault="00124785" w:rsidP="00124785">
      <w:pPr>
        <w:jc w:val="both"/>
        <w:rPr>
          <w:sz w:val="26"/>
          <w:szCs w:val="26"/>
        </w:rPr>
      </w:pPr>
    </w:p>
    <w:p w:rsidR="00124785" w:rsidRPr="00124785" w:rsidRDefault="00124785" w:rsidP="00124785">
      <w:pPr>
        <w:pStyle w:val="a7"/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Объем межбюджетных трансфертов, предусмотренных к получению</w:t>
      </w:r>
    </w:p>
    <w:p w:rsidR="00124785" w:rsidRPr="00124785" w:rsidRDefault="00124785" w:rsidP="00124785">
      <w:pPr>
        <w:pStyle w:val="a7"/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из областного бюджета на 2020 год</w:t>
      </w:r>
    </w:p>
    <w:p w:rsidR="00124785" w:rsidRPr="00124785" w:rsidRDefault="00124785" w:rsidP="00124785">
      <w:pPr>
        <w:jc w:val="right"/>
        <w:rPr>
          <w:sz w:val="26"/>
          <w:szCs w:val="26"/>
        </w:rPr>
      </w:pP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 xml:space="preserve">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2466"/>
      </w:tblGrid>
      <w:tr w:rsidR="00124785" w:rsidRPr="00124785" w:rsidTr="001851F1">
        <w:trPr>
          <w:jc w:val="center"/>
        </w:trPr>
        <w:tc>
          <w:tcPr>
            <w:tcW w:w="7920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vAlign w:val="center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Сумма</w:t>
            </w:r>
          </w:p>
        </w:tc>
      </w:tr>
      <w:tr w:rsidR="00124785" w:rsidRPr="00124785" w:rsidTr="001851F1">
        <w:trPr>
          <w:jc w:val="center"/>
        </w:trPr>
        <w:tc>
          <w:tcPr>
            <w:tcW w:w="792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Дотация бюджетам сельских поселений на выравнивание бюджетной обеспеченности поселений </w:t>
            </w:r>
          </w:p>
        </w:tc>
        <w:tc>
          <w:tcPr>
            <w:tcW w:w="2466" w:type="dxa"/>
            <w:vAlign w:val="center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 286 000,00</w:t>
            </w:r>
          </w:p>
        </w:tc>
      </w:tr>
      <w:tr w:rsidR="00124785" w:rsidRPr="00124785" w:rsidTr="001851F1">
        <w:trPr>
          <w:jc w:val="center"/>
        </w:trPr>
        <w:tc>
          <w:tcPr>
            <w:tcW w:w="792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Дотация 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vAlign w:val="center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318 600,00</w:t>
            </w:r>
          </w:p>
        </w:tc>
      </w:tr>
      <w:tr w:rsidR="00124785" w:rsidRPr="00124785" w:rsidTr="001851F1">
        <w:trPr>
          <w:jc w:val="center"/>
        </w:trPr>
        <w:tc>
          <w:tcPr>
            <w:tcW w:w="792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66" w:type="dxa"/>
            <w:vAlign w:val="center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80 200,00</w:t>
            </w:r>
          </w:p>
        </w:tc>
      </w:tr>
      <w:tr w:rsidR="00124785" w:rsidRPr="00124785" w:rsidTr="001851F1">
        <w:trPr>
          <w:jc w:val="center"/>
        </w:trPr>
        <w:tc>
          <w:tcPr>
            <w:tcW w:w="792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66" w:type="dxa"/>
            <w:vAlign w:val="center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89 948,46</w:t>
            </w:r>
          </w:p>
        </w:tc>
      </w:tr>
      <w:tr w:rsidR="00124785" w:rsidRPr="00124785" w:rsidTr="001851F1">
        <w:trPr>
          <w:jc w:val="center"/>
        </w:trPr>
        <w:tc>
          <w:tcPr>
            <w:tcW w:w="7920" w:type="dxa"/>
          </w:tcPr>
          <w:p w:rsidR="00124785" w:rsidRPr="00124785" w:rsidRDefault="00124785" w:rsidP="001851F1">
            <w:pPr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466" w:type="dxa"/>
            <w:vAlign w:val="center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2 774 748,46</w:t>
            </w:r>
          </w:p>
        </w:tc>
      </w:tr>
    </w:tbl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</w:rPr>
      </w:pPr>
      <w:r w:rsidRPr="00124785">
        <w:rPr>
          <w:b/>
        </w:rPr>
        <w:t>Приложение  15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  <w:rPr>
          <w:sz w:val="26"/>
          <w:szCs w:val="26"/>
        </w:rPr>
      </w:pPr>
      <w:r w:rsidRPr="00124785">
        <w:t>и  плановый период 2021 и 2022 годов</w:t>
      </w:r>
      <w:r w:rsidRPr="00124785">
        <w:rPr>
          <w:sz w:val="26"/>
          <w:szCs w:val="26"/>
        </w:rPr>
        <w:t>»</w:t>
      </w: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pStyle w:val="a7"/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Объем межбюджетных трансфертов, передаваемых бюджету муниципального района  из бюджета сельского поселения на осуществление части  полномочий  по решению вопросов местного значения  на 2020 год</w:t>
      </w:r>
    </w:p>
    <w:p w:rsidR="00124785" w:rsidRPr="00124785" w:rsidRDefault="00124785" w:rsidP="00124785">
      <w:pPr>
        <w:tabs>
          <w:tab w:val="left" w:pos="8460"/>
        </w:tabs>
        <w:ind w:right="459"/>
        <w:jc w:val="right"/>
        <w:rPr>
          <w:sz w:val="26"/>
          <w:szCs w:val="26"/>
        </w:rPr>
      </w:pP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proofErr w:type="spellStart"/>
      <w:r w:rsidRPr="00124785">
        <w:rPr>
          <w:sz w:val="26"/>
          <w:szCs w:val="26"/>
        </w:rPr>
        <w:t>руб</w:t>
      </w:r>
      <w:proofErr w:type="spellEnd"/>
      <w:r w:rsidRPr="00124785">
        <w:rPr>
          <w:sz w:val="26"/>
          <w:szCs w:val="2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2646"/>
      </w:tblGrid>
      <w:tr w:rsidR="00124785" w:rsidRPr="00124785" w:rsidTr="001851F1">
        <w:trPr>
          <w:jc w:val="center"/>
        </w:trPr>
        <w:tc>
          <w:tcPr>
            <w:tcW w:w="7740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Переданные полномочия на осуществление части по решению вопросов местного значения</w:t>
            </w:r>
          </w:p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vAlign w:val="center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20 год</w:t>
            </w:r>
          </w:p>
        </w:tc>
      </w:tr>
      <w:tr w:rsidR="00124785" w:rsidRPr="00124785" w:rsidTr="001851F1">
        <w:trPr>
          <w:jc w:val="center"/>
        </w:trPr>
        <w:tc>
          <w:tcPr>
            <w:tcW w:w="774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646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0 240,00</w:t>
            </w:r>
          </w:p>
        </w:tc>
      </w:tr>
      <w:tr w:rsidR="00124785" w:rsidRPr="00124785" w:rsidTr="001851F1">
        <w:trPr>
          <w:trHeight w:val="603"/>
          <w:jc w:val="center"/>
        </w:trPr>
        <w:tc>
          <w:tcPr>
            <w:tcW w:w="774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 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646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2 500,00</w:t>
            </w:r>
          </w:p>
        </w:tc>
      </w:tr>
      <w:tr w:rsidR="00124785" w:rsidRPr="00124785" w:rsidTr="001851F1">
        <w:trPr>
          <w:jc w:val="center"/>
        </w:trPr>
        <w:tc>
          <w:tcPr>
            <w:tcW w:w="774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 Осуществление внешнего муниципального финансового контроля</w:t>
            </w:r>
          </w:p>
        </w:tc>
        <w:tc>
          <w:tcPr>
            <w:tcW w:w="2646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32 730,00</w:t>
            </w:r>
          </w:p>
        </w:tc>
      </w:tr>
      <w:tr w:rsidR="00124785" w:rsidRPr="00124785" w:rsidTr="001851F1">
        <w:trPr>
          <w:jc w:val="center"/>
        </w:trPr>
        <w:tc>
          <w:tcPr>
            <w:tcW w:w="774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46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 445 224,00</w:t>
            </w:r>
          </w:p>
        </w:tc>
      </w:tr>
      <w:tr w:rsidR="00124785" w:rsidRPr="00124785" w:rsidTr="001851F1">
        <w:trPr>
          <w:jc w:val="center"/>
        </w:trPr>
        <w:tc>
          <w:tcPr>
            <w:tcW w:w="7740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646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1 560 694,00</w:t>
            </w:r>
          </w:p>
        </w:tc>
      </w:tr>
    </w:tbl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</w:p>
    <w:p w:rsidR="00124785" w:rsidRPr="00124785" w:rsidRDefault="00124785" w:rsidP="00124785">
      <w:pPr>
        <w:rPr>
          <w:sz w:val="26"/>
          <w:szCs w:val="26"/>
        </w:rPr>
      </w:pPr>
      <w:r w:rsidRPr="00124785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124785" w:rsidRPr="00124785" w:rsidRDefault="00124785" w:rsidP="00124785">
      <w:pPr>
        <w:jc w:val="right"/>
      </w:pPr>
      <w:r w:rsidRPr="00124785">
        <w:rPr>
          <w:b/>
        </w:rPr>
        <w:t>Приложение  17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tabs>
          <w:tab w:val="left" w:pos="1716"/>
        </w:tabs>
        <w:jc w:val="right"/>
      </w:pPr>
    </w:p>
    <w:p w:rsidR="00124785" w:rsidRPr="00124785" w:rsidRDefault="00124785" w:rsidP="00124785">
      <w:pPr>
        <w:tabs>
          <w:tab w:val="left" w:pos="1212"/>
        </w:tabs>
        <w:rPr>
          <w:b/>
          <w:sz w:val="26"/>
          <w:szCs w:val="26"/>
        </w:rPr>
      </w:pPr>
    </w:p>
    <w:p w:rsidR="00124785" w:rsidRPr="00124785" w:rsidRDefault="00124785" w:rsidP="00124785">
      <w:pPr>
        <w:pStyle w:val="a7"/>
        <w:jc w:val="center"/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>Объем межбюджетных трансфертов, предусмотренных к получению из районного бюджета на 2020 год</w:t>
      </w:r>
    </w:p>
    <w:p w:rsidR="00124785" w:rsidRPr="00124785" w:rsidRDefault="00124785" w:rsidP="00124785">
      <w:pPr>
        <w:tabs>
          <w:tab w:val="left" w:pos="8460"/>
        </w:tabs>
        <w:ind w:right="459"/>
        <w:jc w:val="right"/>
        <w:rPr>
          <w:sz w:val="26"/>
          <w:szCs w:val="26"/>
        </w:rPr>
      </w:pP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</w:r>
      <w:r w:rsidRPr="00124785">
        <w:rPr>
          <w:sz w:val="26"/>
          <w:szCs w:val="26"/>
        </w:rPr>
        <w:tab/>
        <w:t xml:space="preserve">    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0"/>
        <w:gridCol w:w="1985"/>
      </w:tblGrid>
      <w:tr w:rsidR="00124785" w:rsidRPr="00124785" w:rsidTr="001851F1">
        <w:trPr>
          <w:jc w:val="center"/>
        </w:trPr>
        <w:tc>
          <w:tcPr>
            <w:tcW w:w="8260" w:type="dxa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</w:p>
          <w:p w:rsidR="00124785" w:rsidRPr="00124785" w:rsidRDefault="00124785" w:rsidP="001851F1">
            <w:pPr>
              <w:jc w:val="center"/>
              <w:rPr>
                <w:b/>
                <w:sz w:val="26"/>
                <w:szCs w:val="26"/>
              </w:rPr>
            </w:pPr>
            <w:r w:rsidRPr="00124785">
              <w:rPr>
                <w:b/>
                <w:sz w:val="26"/>
                <w:szCs w:val="26"/>
              </w:rPr>
              <w:t>Сумма</w:t>
            </w:r>
          </w:p>
        </w:tc>
      </w:tr>
      <w:tr w:rsidR="00124785" w:rsidRPr="00124785" w:rsidTr="001851F1">
        <w:trPr>
          <w:jc w:val="center"/>
        </w:trPr>
        <w:tc>
          <w:tcPr>
            <w:tcW w:w="826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985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852 500,00</w:t>
            </w:r>
          </w:p>
        </w:tc>
      </w:tr>
      <w:tr w:rsidR="00124785" w:rsidRPr="00124785" w:rsidTr="001851F1">
        <w:trPr>
          <w:jc w:val="center"/>
        </w:trPr>
        <w:tc>
          <w:tcPr>
            <w:tcW w:w="8260" w:type="dxa"/>
          </w:tcPr>
          <w:p w:rsidR="00124785" w:rsidRPr="00124785" w:rsidRDefault="00124785" w:rsidP="001851F1">
            <w:pPr>
              <w:jc w:val="both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Межбюджетные трансферты  на выполнение полномочий по </w:t>
            </w:r>
            <w:r w:rsidRPr="00124785">
              <w:rPr>
                <w:color w:val="000000"/>
                <w:sz w:val="26"/>
                <w:szCs w:val="26"/>
              </w:rPr>
              <w:t>погашению кредиторской задолженности прошлых лет по ремонту автомобильных дорог общего пользования местного значения в границах поселения.</w:t>
            </w:r>
          </w:p>
        </w:tc>
        <w:tc>
          <w:tcPr>
            <w:tcW w:w="1985" w:type="dxa"/>
            <w:vAlign w:val="bottom"/>
          </w:tcPr>
          <w:p w:rsidR="00124785" w:rsidRPr="00124785" w:rsidRDefault="00124785" w:rsidP="001851F1">
            <w:pPr>
              <w:jc w:val="center"/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3 686,00</w:t>
            </w:r>
          </w:p>
        </w:tc>
      </w:tr>
      <w:tr w:rsidR="00124785" w:rsidRPr="00124785" w:rsidTr="001851F1">
        <w:trPr>
          <w:jc w:val="center"/>
        </w:trPr>
        <w:tc>
          <w:tcPr>
            <w:tcW w:w="8260" w:type="dxa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vAlign w:val="bottom"/>
          </w:tcPr>
          <w:p w:rsidR="00124785" w:rsidRPr="00124785" w:rsidRDefault="00124785" w:rsidP="001851F1">
            <w:pPr>
              <w:jc w:val="center"/>
              <w:rPr>
                <w:b/>
                <w:bCs/>
                <w:sz w:val="26"/>
                <w:szCs w:val="26"/>
              </w:rPr>
            </w:pPr>
            <w:r w:rsidRPr="00124785">
              <w:rPr>
                <w:b/>
                <w:bCs/>
                <w:sz w:val="26"/>
                <w:szCs w:val="26"/>
              </w:rPr>
              <w:t>1 056 186,00</w:t>
            </w:r>
          </w:p>
        </w:tc>
      </w:tr>
    </w:tbl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tabs>
          <w:tab w:val="left" w:pos="1212"/>
        </w:tabs>
        <w:rPr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  <w:rPr>
          <w:b/>
          <w:sz w:val="26"/>
          <w:szCs w:val="26"/>
        </w:rPr>
      </w:pPr>
    </w:p>
    <w:p w:rsidR="00124785" w:rsidRPr="00124785" w:rsidRDefault="00124785" w:rsidP="00124785">
      <w:pPr>
        <w:jc w:val="right"/>
      </w:pPr>
      <w:r w:rsidRPr="00124785">
        <w:rPr>
          <w:b/>
        </w:rPr>
        <w:t>Приложение  18</w:t>
      </w:r>
    </w:p>
    <w:p w:rsidR="00124785" w:rsidRPr="00124785" w:rsidRDefault="00124785" w:rsidP="00124785">
      <w:pPr>
        <w:jc w:val="right"/>
      </w:pPr>
      <w:r w:rsidRPr="00124785">
        <w:t>к решению Совета депутатов</w:t>
      </w:r>
    </w:p>
    <w:p w:rsidR="00124785" w:rsidRPr="00124785" w:rsidRDefault="00124785" w:rsidP="00124785">
      <w:pPr>
        <w:jc w:val="right"/>
      </w:pPr>
      <w:r w:rsidRPr="00124785">
        <w:t xml:space="preserve">  сельского поселения Тихвинский сельсовет </w:t>
      </w:r>
    </w:p>
    <w:p w:rsidR="00124785" w:rsidRPr="00124785" w:rsidRDefault="00124785" w:rsidP="00124785">
      <w:pPr>
        <w:tabs>
          <w:tab w:val="left" w:pos="1110"/>
          <w:tab w:val="center" w:pos="4677"/>
        </w:tabs>
        <w:jc w:val="right"/>
      </w:pPr>
      <w:r w:rsidRPr="00124785">
        <w:t xml:space="preserve">№215- </w:t>
      </w:r>
      <w:proofErr w:type="spellStart"/>
      <w:r w:rsidRPr="00124785">
        <w:t>рс</w:t>
      </w:r>
      <w:proofErr w:type="spellEnd"/>
      <w:r w:rsidRPr="00124785">
        <w:t xml:space="preserve">  от 26.12.2019  г.</w:t>
      </w:r>
    </w:p>
    <w:p w:rsidR="00124785" w:rsidRPr="00124785" w:rsidRDefault="00124785" w:rsidP="00124785">
      <w:pPr>
        <w:jc w:val="right"/>
      </w:pPr>
      <w:r w:rsidRPr="00124785">
        <w:t xml:space="preserve"> «О бюджете сельского поселения</w:t>
      </w:r>
    </w:p>
    <w:p w:rsidR="00124785" w:rsidRPr="00124785" w:rsidRDefault="00124785" w:rsidP="00124785">
      <w:pPr>
        <w:jc w:val="right"/>
      </w:pPr>
      <w:r w:rsidRPr="00124785">
        <w:t>Тихвинский сельсовет Добринского</w:t>
      </w:r>
    </w:p>
    <w:p w:rsidR="00124785" w:rsidRPr="00124785" w:rsidRDefault="00124785" w:rsidP="00124785">
      <w:pPr>
        <w:jc w:val="right"/>
      </w:pPr>
      <w:r w:rsidRPr="00124785">
        <w:t xml:space="preserve">муниципального района Липецкой области </w:t>
      </w:r>
    </w:p>
    <w:p w:rsidR="00124785" w:rsidRPr="00124785" w:rsidRDefault="00124785" w:rsidP="00124785">
      <w:pPr>
        <w:jc w:val="right"/>
      </w:pPr>
      <w:r w:rsidRPr="00124785">
        <w:t xml:space="preserve">Российской Федерации на 2020 год </w:t>
      </w:r>
    </w:p>
    <w:p w:rsidR="00124785" w:rsidRPr="00124785" w:rsidRDefault="00124785" w:rsidP="00124785">
      <w:pPr>
        <w:tabs>
          <w:tab w:val="left" w:pos="1716"/>
        </w:tabs>
        <w:jc w:val="right"/>
      </w:pPr>
      <w:r w:rsidRPr="00124785">
        <w:t>и  плановый период 2021 и 2022 годов»</w:t>
      </w:r>
    </w:p>
    <w:p w:rsidR="00124785" w:rsidRPr="00124785" w:rsidRDefault="00124785" w:rsidP="00124785">
      <w:pPr>
        <w:rPr>
          <w:sz w:val="26"/>
          <w:szCs w:val="26"/>
        </w:rPr>
      </w:pPr>
    </w:p>
    <w:p w:rsidR="00124785" w:rsidRPr="00124785" w:rsidRDefault="00124785" w:rsidP="00124785">
      <w:pPr>
        <w:rPr>
          <w:sz w:val="26"/>
          <w:szCs w:val="26"/>
        </w:rPr>
      </w:pPr>
    </w:p>
    <w:p w:rsidR="00124785" w:rsidRPr="00124785" w:rsidRDefault="00124785" w:rsidP="00124785">
      <w:pPr>
        <w:rPr>
          <w:b/>
          <w:sz w:val="26"/>
          <w:szCs w:val="26"/>
        </w:rPr>
      </w:pPr>
      <w:r w:rsidRPr="00124785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124785" w:rsidRPr="00124785" w:rsidRDefault="00124785" w:rsidP="00124785">
      <w:pPr>
        <w:tabs>
          <w:tab w:val="left" w:pos="1716"/>
        </w:tabs>
        <w:jc w:val="center"/>
        <w:rPr>
          <w:sz w:val="26"/>
          <w:szCs w:val="26"/>
        </w:rPr>
      </w:pPr>
      <w:r w:rsidRPr="00124785">
        <w:rPr>
          <w:b/>
          <w:sz w:val="26"/>
          <w:szCs w:val="26"/>
        </w:rPr>
        <w:t>ПРОГРАММА МУНИЦИПАЛЬНЫХ</w:t>
      </w:r>
      <w:r w:rsidRPr="00124785">
        <w:rPr>
          <w:sz w:val="26"/>
          <w:szCs w:val="26"/>
        </w:rPr>
        <w:t xml:space="preserve"> </w:t>
      </w:r>
      <w:r w:rsidRPr="00124785">
        <w:rPr>
          <w:b/>
          <w:sz w:val="26"/>
          <w:szCs w:val="26"/>
        </w:rPr>
        <w:t>ЗАИМСТВОВАНИЙ СЕЛЬСКОГО ПОСЕЛЕНИЯ  НА  2020 ГОД И НА ПЛАНОВЫЙ ПЕРИОД 2021 и 2022 ГОДОВ</w:t>
      </w:r>
    </w:p>
    <w:p w:rsidR="00124785" w:rsidRPr="00124785" w:rsidRDefault="00124785" w:rsidP="00124785">
      <w:pPr>
        <w:tabs>
          <w:tab w:val="left" w:pos="1716"/>
        </w:tabs>
        <w:jc w:val="right"/>
        <w:rPr>
          <w:sz w:val="26"/>
          <w:szCs w:val="26"/>
        </w:rPr>
      </w:pPr>
      <w:r w:rsidRPr="00124785">
        <w:rPr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01"/>
        <w:gridCol w:w="1985"/>
        <w:gridCol w:w="1948"/>
      </w:tblGrid>
      <w:tr w:rsidR="00124785" w:rsidRPr="00124785" w:rsidTr="001851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2021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 xml:space="preserve"> 2022 год</w:t>
            </w:r>
          </w:p>
        </w:tc>
      </w:tr>
      <w:tr w:rsidR="00124785" w:rsidRPr="00124785" w:rsidTr="001851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-422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</w:tr>
      <w:tr w:rsidR="00124785" w:rsidRPr="00124785" w:rsidTr="001851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в том числе</w:t>
            </w:r>
            <w:r w:rsidRPr="0012478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</w:tr>
      <w:tr w:rsidR="00124785" w:rsidRPr="00124785" w:rsidTr="001851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1. Бюджетные кредиты, полученные из район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-422 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</w:tr>
      <w:tr w:rsidR="00124785" w:rsidRPr="00124785" w:rsidTr="001851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</w:p>
        </w:tc>
      </w:tr>
      <w:tr w:rsidR="00124785" w:rsidRPr="00124785" w:rsidTr="001851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2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  <w:tr w:rsidR="00124785" w:rsidRPr="00124785" w:rsidTr="001851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422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5" w:rsidRPr="00124785" w:rsidRDefault="00124785" w:rsidP="001851F1">
            <w:pPr>
              <w:tabs>
                <w:tab w:val="left" w:pos="1212"/>
              </w:tabs>
              <w:rPr>
                <w:sz w:val="26"/>
                <w:szCs w:val="26"/>
              </w:rPr>
            </w:pPr>
            <w:r w:rsidRPr="00124785">
              <w:rPr>
                <w:sz w:val="26"/>
                <w:szCs w:val="26"/>
              </w:rPr>
              <w:t>0,00</w:t>
            </w:r>
          </w:p>
        </w:tc>
      </w:tr>
    </w:tbl>
    <w:p w:rsidR="00124785" w:rsidRPr="00124785" w:rsidRDefault="00124785" w:rsidP="00124785">
      <w:pPr>
        <w:spacing w:line="276" w:lineRule="auto"/>
        <w:rPr>
          <w:sz w:val="26"/>
          <w:szCs w:val="26"/>
        </w:rPr>
      </w:pPr>
    </w:p>
    <w:p w:rsidR="00124785" w:rsidRPr="00124785" w:rsidRDefault="00124785" w:rsidP="008600D0">
      <w:pPr>
        <w:rPr>
          <w:b/>
          <w:bCs/>
          <w:sz w:val="26"/>
          <w:szCs w:val="26"/>
        </w:rPr>
      </w:pPr>
    </w:p>
    <w:p w:rsidR="00124785" w:rsidRPr="00124785" w:rsidRDefault="00124785" w:rsidP="008600D0">
      <w:pPr>
        <w:rPr>
          <w:b/>
          <w:bCs/>
          <w:sz w:val="26"/>
          <w:szCs w:val="26"/>
        </w:rPr>
      </w:pPr>
    </w:p>
    <w:p w:rsidR="00124785" w:rsidRPr="00124785" w:rsidRDefault="00124785" w:rsidP="008600D0">
      <w:pPr>
        <w:rPr>
          <w:b/>
          <w:bCs/>
          <w:sz w:val="26"/>
          <w:szCs w:val="26"/>
        </w:rPr>
      </w:pPr>
    </w:p>
    <w:p w:rsidR="00124785" w:rsidRPr="00124785" w:rsidRDefault="00124785" w:rsidP="008600D0">
      <w:pPr>
        <w:rPr>
          <w:b/>
          <w:bCs/>
          <w:sz w:val="26"/>
          <w:szCs w:val="26"/>
        </w:rPr>
      </w:pPr>
    </w:p>
    <w:p w:rsidR="00124785" w:rsidRPr="00124785" w:rsidRDefault="00124785" w:rsidP="008600D0">
      <w:pPr>
        <w:rPr>
          <w:b/>
          <w:bCs/>
          <w:sz w:val="26"/>
          <w:szCs w:val="26"/>
        </w:rPr>
      </w:pPr>
    </w:p>
    <w:p w:rsidR="00EB41C5" w:rsidRDefault="00EB41C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124785" w:rsidRDefault="00124785" w:rsidP="008600D0">
      <w:pPr>
        <w:rPr>
          <w:b/>
          <w:bCs/>
          <w:sz w:val="28"/>
          <w:szCs w:val="28"/>
        </w:rPr>
      </w:pPr>
    </w:p>
    <w:p w:rsidR="000F1498" w:rsidRDefault="000F1498" w:rsidP="00BB6B48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1498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1498"/>
    <w:rsid w:val="000F5B7B"/>
    <w:rsid w:val="000F69FF"/>
    <w:rsid w:val="00111878"/>
    <w:rsid w:val="00114CB5"/>
    <w:rsid w:val="00121D49"/>
    <w:rsid w:val="00124785"/>
    <w:rsid w:val="00134203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45B8"/>
    <w:rsid w:val="0037581B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2F67"/>
    <w:rsid w:val="00504E3C"/>
    <w:rsid w:val="00521EEA"/>
    <w:rsid w:val="00523C81"/>
    <w:rsid w:val="00527BE4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52AC8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1572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317AC"/>
    <w:rsid w:val="00B3517B"/>
    <w:rsid w:val="00B36940"/>
    <w:rsid w:val="00B37D9D"/>
    <w:rsid w:val="00B446DD"/>
    <w:rsid w:val="00B800C8"/>
    <w:rsid w:val="00BA5A25"/>
    <w:rsid w:val="00BB35A2"/>
    <w:rsid w:val="00BB5D03"/>
    <w:rsid w:val="00BB68FE"/>
    <w:rsid w:val="00BB6B48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231B"/>
    <w:rsid w:val="00CB5675"/>
    <w:rsid w:val="00CB70D8"/>
    <w:rsid w:val="00CD3CDE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8F60-FEAF-468F-BB0B-B3076E6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7857</Words>
  <Characters>4479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5T11:26:00Z</cp:lastPrinted>
  <dcterms:created xsi:type="dcterms:W3CDTF">2020-07-10T11:57:00Z</dcterms:created>
  <dcterms:modified xsi:type="dcterms:W3CDTF">2020-07-10T11:57:00Z</dcterms:modified>
</cp:coreProperties>
</file>